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CC" w:rsidRPr="001A55CC" w:rsidRDefault="001A55CC" w:rsidP="004E3945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kern w:val="0"/>
          <w:sz w:val="22"/>
          <w:szCs w:val="22"/>
        </w:rPr>
      </w:pPr>
      <w:r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Сведения о доходах, об имуществе и обязательствах имущественного характера</w:t>
      </w:r>
    </w:p>
    <w:p w:rsidR="001A55CC" w:rsidRPr="001A55CC" w:rsidRDefault="001A55CC" w:rsidP="004E3945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kern w:val="0"/>
          <w:sz w:val="22"/>
          <w:szCs w:val="22"/>
        </w:rPr>
      </w:pPr>
      <w:r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руководител</w:t>
      </w:r>
      <w:r w:rsidR="00E50BE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ей</w:t>
      </w:r>
      <w:r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 xml:space="preserve"> </w:t>
      </w:r>
      <w:r w:rsidR="006771B3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муниципальн</w:t>
      </w:r>
      <w:r w:rsidR="00E50BE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ых образовательных</w:t>
      </w:r>
      <w:r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 xml:space="preserve"> учреждени</w:t>
      </w:r>
      <w:r w:rsidR="00E50BE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й и учреждений образования</w:t>
      </w:r>
    </w:p>
    <w:p w:rsidR="004E3945" w:rsidRDefault="00E50BEC" w:rsidP="004E3945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</w:pPr>
      <w:r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 xml:space="preserve">МО </w:t>
      </w:r>
      <w:proofErr w:type="spellStart"/>
      <w:r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Кореновский</w:t>
      </w:r>
      <w:proofErr w:type="spellEnd"/>
      <w:r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район</w:t>
      </w:r>
      <w:r w:rsidR="004E3945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,</w:t>
      </w:r>
      <w:r w:rsidR="001A55CC"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а</w:t>
      </w:r>
      <w:proofErr w:type="spellEnd"/>
      <w:r w:rsidR="001A55CC"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 xml:space="preserve"> также о доходах, об имуществе и обязательствах имущественного </w:t>
      </w:r>
    </w:p>
    <w:p w:rsidR="001A55CC" w:rsidRPr="001A55CC" w:rsidRDefault="001A55CC" w:rsidP="004E3945">
      <w:pPr>
        <w:widowControl/>
        <w:suppressAutoHyphens w:val="0"/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kern w:val="0"/>
          <w:sz w:val="22"/>
          <w:szCs w:val="22"/>
        </w:rPr>
      </w:pPr>
      <w:r w:rsidRPr="001A55CC">
        <w:rPr>
          <w:rFonts w:ascii="Courier New" w:eastAsia="Times New Roman" w:hAnsi="Courier New" w:cs="Courier New"/>
          <w:b/>
          <w:bCs/>
          <w:color w:val="26282F"/>
          <w:kern w:val="0"/>
          <w:sz w:val="22"/>
        </w:rPr>
        <w:t>характера его супруги (супруга),несовершеннолетних детей</w:t>
      </w:r>
    </w:p>
    <w:p w:rsidR="001A55CC" w:rsidRPr="001A55CC" w:rsidRDefault="001A55CC" w:rsidP="001A55CC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kern w:val="0"/>
          <w:sz w:val="24"/>
        </w:rPr>
      </w:pPr>
    </w:p>
    <w:p w:rsidR="001A55CC" w:rsidRDefault="001A55CC" w:rsidP="001A55CC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kern w:val="0"/>
          <w:sz w:val="24"/>
        </w:rPr>
      </w:pPr>
      <w:r w:rsidRPr="001A55CC">
        <w:rPr>
          <w:rFonts w:ascii="Arial" w:eastAsia="Times New Roman" w:hAnsi="Arial" w:cs="Arial"/>
          <w:kern w:val="0"/>
          <w:sz w:val="24"/>
        </w:rPr>
        <w:t>за период с 1 января 20</w:t>
      </w:r>
      <w:r w:rsidR="000B7CED">
        <w:rPr>
          <w:rFonts w:ascii="Arial" w:eastAsia="Times New Roman" w:hAnsi="Arial" w:cs="Arial"/>
          <w:kern w:val="0"/>
          <w:sz w:val="24"/>
        </w:rPr>
        <w:t>2</w:t>
      </w:r>
      <w:r w:rsidR="00663E60">
        <w:rPr>
          <w:rFonts w:ascii="Arial" w:eastAsia="Times New Roman" w:hAnsi="Arial" w:cs="Arial"/>
          <w:kern w:val="0"/>
          <w:sz w:val="24"/>
        </w:rPr>
        <w:t>1</w:t>
      </w:r>
      <w:r w:rsidR="006771B3">
        <w:rPr>
          <w:rFonts w:ascii="Arial" w:eastAsia="Times New Roman" w:hAnsi="Arial" w:cs="Arial"/>
          <w:kern w:val="0"/>
          <w:sz w:val="24"/>
        </w:rPr>
        <w:t xml:space="preserve"> </w:t>
      </w:r>
      <w:r w:rsidRPr="001A55CC">
        <w:rPr>
          <w:rFonts w:ascii="Arial" w:eastAsia="Times New Roman" w:hAnsi="Arial" w:cs="Arial"/>
          <w:kern w:val="0"/>
          <w:sz w:val="24"/>
        </w:rPr>
        <w:t>г. по 31 декабря 20</w:t>
      </w:r>
      <w:r w:rsidR="000B7CED">
        <w:rPr>
          <w:rFonts w:ascii="Arial" w:eastAsia="Times New Roman" w:hAnsi="Arial" w:cs="Arial"/>
          <w:kern w:val="0"/>
          <w:sz w:val="24"/>
        </w:rPr>
        <w:t>2</w:t>
      </w:r>
      <w:r w:rsidR="00663E60">
        <w:rPr>
          <w:rFonts w:ascii="Arial" w:eastAsia="Times New Roman" w:hAnsi="Arial" w:cs="Arial"/>
          <w:kern w:val="0"/>
          <w:sz w:val="24"/>
        </w:rPr>
        <w:t>1</w:t>
      </w:r>
      <w:r w:rsidR="006771B3">
        <w:rPr>
          <w:rFonts w:ascii="Arial" w:eastAsia="Times New Roman" w:hAnsi="Arial" w:cs="Arial"/>
          <w:kern w:val="0"/>
          <w:sz w:val="24"/>
        </w:rPr>
        <w:t xml:space="preserve"> г.</w:t>
      </w:r>
    </w:p>
    <w:p w:rsidR="00E8355E" w:rsidRDefault="00E8355E" w:rsidP="001A55CC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ascii="Arial" w:eastAsia="Times New Roman" w:hAnsi="Arial" w:cs="Arial"/>
          <w:kern w:val="0"/>
          <w:sz w:val="24"/>
        </w:rPr>
      </w:pPr>
    </w:p>
    <w:tbl>
      <w:tblPr>
        <w:tblStyle w:val="af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1839"/>
        <w:gridCol w:w="1791"/>
        <w:gridCol w:w="1331"/>
        <w:gridCol w:w="1276"/>
        <w:gridCol w:w="1134"/>
        <w:gridCol w:w="1007"/>
        <w:gridCol w:w="1261"/>
        <w:gridCol w:w="1276"/>
        <w:gridCol w:w="1059"/>
        <w:gridCol w:w="1351"/>
        <w:gridCol w:w="1417"/>
      </w:tblGrid>
      <w:tr w:rsidR="00D263EA" w:rsidRPr="0041151D" w:rsidTr="00F9350E">
        <w:tc>
          <w:tcPr>
            <w:tcW w:w="817" w:type="dxa"/>
            <w:vMerge w:val="restart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1151D">
              <w:rPr>
                <w:rFonts w:eastAsia="Times New Roman"/>
                <w:kern w:val="0"/>
                <w:sz w:val="22"/>
                <w:szCs w:val="22"/>
              </w:rPr>
              <w:t>№№</w:t>
            </w:r>
          </w:p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1151D">
              <w:rPr>
                <w:rFonts w:eastAsia="Times New Roman"/>
                <w:kern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39" w:type="dxa"/>
            <w:vMerge w:val="restart"/>
          </w:tcPr>
          <w:p w:rsidR="00D263EA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1151D">
              <w:rPr>
                <w:rFonts w:eastAsia="Times New Roman"/>
                <w:kern w:val="0"/>
                <w:sz w:val="22"/>
                <w:szCs w:val="22"/>
              </w:rPr>
              <w:t>Фамилия и инициалы руководителя  муниципального учреждения</w:t>
            </w:r>
          </w:p>
        </w:tc>
        <w:tc>
          <w:tcPr>
            <w:tcW w:w="1791" w:type="dxa"/>
            <w:vMerge w:val="restart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1151D">
              <w:rPr>
                <w:rFonts w:eastAsia="Times New Roman"/>
                <w:kern w:val="0"/>
                <w:sz w:val="22"/>
                <w:szCs w:val="22"/>
              </w:rPr>
              <w:t xml:space="preserve">Наименование муниципального учреждения </w:t>
            </w:r>
          </w:p>
        </w:tc>
        <w:tc>
          <w:tcPr>
            <w:tcW w:w="4748" w:type="dxa"/>
            <w:gridSpan w:val="4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ъекты недвижимости, находящиеся в  собственности</w:t>
            </w:r>
          </w:p>
        </w:tc>
        <w:tc>
          <w:tcPr>
            <w:tcW w:w="3596" w:type="dxa"/>
            <w:gridSpan w:val="3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51" w:type="dxa"/>
            <w:vMerge w:val="restart"/>
          </w:tcPr>
          <w:p w:rsidR="00D263EA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Транспорт</w:t>
            </w:r>
          </w:p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екларированный доход (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уб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)</w:t>
            </w:r>
          </w:p>
        </w:tc>
      </w:tr>
      <w:tr w:rsidR="00D263EA" w:rsidRPr="0041151D" w:rsidTr="00F9350E">
        <w:tc>
          <w:tcPr>
            <w:tcW w:w="817" w:type="dxa"/>
            <w:vMerge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  <w:vMerge/>
          </w:tcPr>
          <w:p w:rsidR="00D263EA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ид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D263EA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D263EA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ло</w:t>
            </w:r>
            <w:proofErr w:type="spellEnd"/>
          </w:p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щад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в.м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007" w:type="dxa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261" w:type="dxa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:rsidR="00D263EA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лощадь (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в.м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1351" w:type="dxa"/>
            <w:vMerge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263EA" w:rsidRPr="0041151D" w:rsidRDefault="00D263EA" w:rsidP="001A55C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</w:p>
        </w:tc>
      </w:tr>
      <w:tr w:rsidR="00D263EA" w:rsidRPr="0041151D" w:rsidTr="00F9350E">
        <w:tc>
          <w:tcPr>
            <w:tcW w:w="817" w:type="dxa"/>
          </w:tcPr>
          <w:p w:rsidR="00E8355E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839" w:type="dxa"/>
          </w:tcPr>
          <w:p w:rsidR="00E8355E" w:rsidRPr="0006629B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Антоненко Людмила Александровна</w:t>
            </w:r>
          </w:p>
        </w:tc>
        <w:tc>
          <w:tcPr>
            <w:tcW w:w="1791" w:type="dxa"/>
          </w:tcPr>
          <w:p w:rsidR="00E14D98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8355E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тельная школа №20 им. Е.А. Красильникова</w:t>
            </w:r>
          </w:p>
        </w:tc>
        <w:tc>
          <w:tcPr>
            <w:tcW w:w="1331" w:type="dxa"/>
          </w:tcPr>
          <w:p w:rsidR="00E8355E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263EA" w:rsidRPr="00661DE0" w:rsidRDefault="00E8695B" w:rsidP="00975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 w:rsidRPr="00661DE0">
              <w:rPr>
                <w:rFonts w:eastAsia="Times New Roman"/>
                <w:kern w:val="0"/>
                <w:sz w:val="22"/>
                <w:szCs w:val="22"/>
              </w:rPr>
              <w:t>Земельный дачный участок</w:t>
            </w:r>
          </w:p>
          <w:p w:rsidR="00975075" w:rsidRPr="00975075" w:rsidRDefault="00975075" w:rsidP="00975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E8355E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ая</w:t>
            </w:r>
          </w:p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Pr="00267B70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67B70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8355E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2,0</w:t>
            </w:r>
          </w:p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263EA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0</w:t>
            </w:r>
            <w:r w:rsidR="00267B70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D263EA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8355E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8355E" w:rsidRDefault="0041581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  <w:p w:rsidR="00E8695B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355E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E8355E" w:rsidRPr="0041151D" w:rsidRDefault="00D263E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8355E" w:rsidRDefault="00E50BEC" w:rsidP="004D4A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4D4A1C" w:rsidRPr="004D4A1C" w:rsidRDefault="004D4A1C" w:rsidP="004D4A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CHEVROLET KLI</w:t>
            </w:r>
            <w:r w:rsidR="007F2CE0">
              <w:rPr>
                <w:rFonts w:eastAsia="Times New Roman"/>
                <w:kern w:val="0"/>
                <w:sz w:val="22"/>
                <w:szCs w:val="22"/>
                <w:lang w:val="en-US"/>
              </w:rPr>
              <w:t>J CRUZE</w:t>
            </w:r>
          </w:p>
        </w:tc>
        <w:tc>
          <w:tcPr>
            <w:tcW w:w="1417" w:type="dxa"/>
          </w:tcPr>
          <w:p w:rsidR="00E8355E" w:rsidRPr="004D4A1C" w:rsidRDefault="00B92D60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5560,21</w:t>
            </w:r>
          </w:p>
        </w:tc>
      </w:tr>
      <w:tr w:rsidR="00D263EA" w:rsidRPr="0041151D" w:rsidTr="00F9350E">
        <w:tc>
          <w:tcPr>
            <w:tcW w:w="817" w:type="dxa"/>
          </w:tcPr>
          <w:p w:rsidR="00E8355E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839" w:type="dxa"/>
          </w:tcPr>
          <w:p w:rsidR="00E8355E" w:rsidRPr="0006629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Андреев</w:t>
            </w:r>
          </w:p>
          <w:p w:rsidR="00E8695B" w:rsidRPr="0006629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Олег Анатольевич</w:t>
            </w:r>
          </w:p>
          <w:p w:rsidR="00DC7F71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  <w:p w:rsidR="00DC7F71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  <w:p w:rsidR="00DC7F71" w:rsidRPr="00663E2D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8355E" w:rsidRPr="0041151D" w:rsidRDefault="00E8695B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БУ ДО детско-юношеская спортивная школа № 1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агазина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140C2" w:rsidRPr="00B140C2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140C2">
              <w:rPr>
                <w:rFonts w:eastAsia="Times New Roman"/>
                <w:kern w:val="0"/>
                <w:sz w:val="22"/>
                <w:szCs w:val="22"/>
              </w:rPr>
              <w:t>Нежилое здание;</w:t>
            </w:r>
            <w:r w:rsidRPr="00BB64AD">
              <w:rPr>
                <w:rFonts w:eastAsia="Times New Roman"/>
                <w:b/>
                <w:kern w:val="0"/>
                <w:sz w:val="22"/>
                <w:szCs w:val="22"/>
              </w:rPr>
              <w:t xml:space="preserve"> </w:t>
            </w:r>
            <w:proofErr w:type="spellStart"/>
            <w:r w:rsidRPr="00B140C2">
              <w:rPr>
                <w:rFonts w:eastAsia="Times New Roman"/>
                <w:kern w:val="0"/>
                <w:sz w:val="22"/>
                <w:szCs w:val="22"/>
              </w:rPr>
              <w:t>помеще</w:t>
            </w:r>
            <w:proofErr w:type="spellEnd"/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B140C2"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 w:rsidRPr="00B140C2">
              <w:rPr>
                <w:rFonts w:eastAsia="Times New Roman"/>
                <w:kern w:val="0"/>
                <w:sz w:val="22"/>
                <w:szCs w:val="22"/>
              </w:rPr>
              <w:t xml:space="preserve"> №2,3,4,5</w:t>
            </w:r>
          </w:p>
          <w:p w:rsidR="007232E7" w:rsidRDefault="007232E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7232E7" w:rsidRPr="00BB64AD" w:rsidRDefault="007232E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Индивидуальная 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Pr="0041151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0</w:t>
            </w:r>
            <w:r w:rsidR="00EE62F0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9,0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Pr="0041151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8,1</w:t>
            </w:r>
          </w:p>
        </w:tc>
        <w:tc>
          <w:tcPr>
            <w:tcW w:w="1007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B64AD" w:rsidRPr="0041151D" w:rsidRDefault="00BB6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07776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для раз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еще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Pr="0041151D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8355E" w:rsidRDefault="00E8695B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0</w:t>
            </w:r>
            <w:r w:rsidR="00EE62F0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095A2B" w:rsidRDefault="00095A2B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0</w:t>
            </w:r>
            <w:r w:rsidR="00EE62F0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Pr="0041151D" w:rsidRDefault="00BB64AD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7</w:t>
            </w:r>
            <w:r w:rsidR="00487277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7277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487277" w:rsidRPr="0041151D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бильФорд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Фокус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Форд Мондео</w:t>
            </w:r>
          </w:p>
          <w:p w:rsidR="004E3945" w:rsidRPr="0041151D" w:rsidRDefault="004E3945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355E" w:rsidRPr="0041151D" w:rsidRDefault="00663E2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92517,79</w:t>
            </w:r>
          </w:p>
        </w:tc>
      </w:tr>
      <w:tr w:rsidR="00D263EA" w:rsidRPr="0041151D" w:rsidTr="00F9350E">
        <w:tc>
          <w:tcPr>
            <w:tcW w:w="817" w:type="dxa"/>
          </w:tcPr>
          <w:p w:rsidR="00E8355E" w:rsidRPr="0041151D" w:rsidRDefault="00E8355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  <w:p w:rsidR="00DC7F71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C7F71" w:rsidRPr="0041151D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8355E" w:rsidRPr="0041151D" w:rsidRDefault="00E8355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8355E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</w:t>
            </w:r>
            <w:r w:rsidR="00E8695B">
              <w:rPr>
                <w:rFonts w:eastAsia="Times New Roman"/>
                <w:kern w:val="0"/>
                <w:sz w:val="22"/>
                <w:szCs w:val="22"/>
              </w:rPr>
              <w:t>вартира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Pr="0041151D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8355E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</w:t>
            </w:r>
            <w:r w:rsidR="00E8695B">
              <w:rPr>
                <w:rFonts w:eastAsia="Times New Roman"/>
                <w:kern w:val="0"/>
                <w:sz w:val="22"/>
                <w:szCs w:val="22"/>
              </w:rPr>
              <w:t>ндивидуальная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доля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доля</w:t>
            </w:r>
          </w:p>
          <w:p w:rsidR="00B52500" w:rsidRPr="0041151D" w:rsidRDefault="00B52500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6,4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</w:t>
            </w:r>
            <w:r w:rsidR="007232E7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Pr="0041151D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79</w:t>
            </w:r>
            <w:r w:rsidR="007232E7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07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Pr="0041151D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Pr="0041151D" w:rsidRDefault="00095A2B" w:rsidP="00004A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</w:t>
            </w:r>
            <w:r w:rsidR="00487277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DC7F71">
              <w:rPr>
                <w:rFonts w:eastAsia="Times New Roman"/>
                <w:kern w:val="0"/>
                <w:sz w:val="22"/>
                <w:szCs w:val="22"/>
              </w:rPr>
              <w:t xml:space="preserve"> под ИЖС</w:t>
            </w:r>
          </w:p>
        </w:tc>
        <w:tc>
          <w:tcPr>
            <w:tcW w:w="1276" w:type="dxa"/>
          </w:tcPr>
          <w:p w:rsidR="00E8355E" w:rsidRDefault="00E8695B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0</w:t>
            </w:r>
            <w:r w:rsidR="007232E7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D97441" w:rsidRDefault="00D97441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441" w:rsidRDefault="00D97441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441" w:rsidRPr="0041151D" w:rsidRDefault="00D97441" w:rsidP="00000E5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0</w:t>
            </w:r>
            <w:r w:rsidR="007232E7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D97441" w:rsidRDefault="00D9744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441" w:rsidRDefault="00D9744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7441" w:rsidRPr="0041151D" w:rsidRDefault="00D9744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487277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  <w:r w:rsidR="00487277">
              <w:rPr>
                <w:rFonts w:eastAsia="Times New Roman"/>
                <w:kern w:val="0"/>
                <w:sz w:val="22"/>
                <w:szCs w:val="22"/>
              </w:rPr>
              <w:t xml:space="preserve"> ФОЛЬКС</w:t>
            </w:r>
          </w:p>
          <w:p w:rsidR="00E8355E" w:rsidRDefault="00487277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ГЕН ТИГУАН</w:t>
            </w: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95A2B" w:rsidRDefault="00095A2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БМВ Х 5М</w:t>
            </w:r>
          </w:p>
          <w:p w:rsidR="007A2ED9" w:rsidRPr="0041151D" w:rsidRDefault="007A2ED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8355E" w:rsidRPr="0044482A" w:rsidRDefault="00DC7F7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00902,41</w:t>
            </w:r>
          </w:p>
        </w:tc>
      </w:tr>
      <w:tr w:rsidR="00D263EA" w:rsidRPr="0041151D" w:rsidTr="00F9350E">
        <w:tc>
          <w:tcPr>
            <w:tcW w:w="817" w:type="dxa"/>
          </w:tcPr>
          <w:p w:rsidR="00E8355E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839" w:type="dxa"/>
          </w:tcPr>
          <w:p w:rsidR="00E8355E" w:rsidRPr="0006629B" w:rsidRDefault="0096553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Комендант Юлия Яковлевна</w:t>
            </w:r>
          </w:p>
        </w:tc>
        <w:tc>
          <w:tcPr>
            <w:tcW w:w="1791" w:type="dxa"/>
          </w:tcPr>
          <w:p w:rsidR="00F664D5" w:rsidRDefault="00E8695B" w:rsidP="00F664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МДОБУ детски</w:t>
            </w:r>
            <w:r w:rsidR="00F664D5">
              <w:rPr>
                <w:rFonts w:eastAsia="Times New Roman"/>
                <w:kern w:val="0"/>
                <w:sz w:val="22"/>
                <w:szCs w:val="22"/>
              </w:rPr>
              <w:t>й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ад</w:t>
            </w:r>
          </w:p>
          <w:p w:rsidR="00E8355E" w:rsidRPr="0041151D" w:rsidRDefault="00E8695B" w:rsidP="00F664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№ 44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8695B" w:rsidRDefault="0096553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Квартира </w:t>
            </w: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B52500" w:rsidRPr="0041151D" w:rsidRDefault="00B52500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695B" w:rsidRDefault="00D9056A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</w:t>
            </w:r>
            <w:r w:rsidR="0096553C">
              <w:rPr>
                <w:rFonts w:eastAsia="Times New Roman"/>
                <w:kern w:val="0"/>
                <w:sz w:val="22"/>
                <w:szCs w:val="22"/>
              </w:rPr>
              <w:t>ндивидуальная</w:t>
            </w:r>
          </w:p>
          <w:p w:rsidR="00D9056A" w:rsidRDefault="00D9056A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D9056A" w:rsidRDefault="00D9056A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F35553" w:rsidRDefault="00F35553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Pr="0041151D" w:rsidRDefault="00F35553" w:rsidP="00E8695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8695B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,3</w:t>
            </w: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,9</w:t>
            </w: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2,4</w:t>
            </w: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D9056A" w:rsidRPr="0041151D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52</w:t>
            </w:r>
            <w:r w:rsidR="00F35553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07" w:type="dxa"/>
          </w:tcPr>
          <w:p w:rsidR="00E8355E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35553" w:rsidRDefault="00F3555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8695B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8695B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8355E" w:rsidRPr="0041151D" w:rsidRDefault="00E14D98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E8695B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276" w:type="dxa"/>
          </w:tcPr>
          <w:p w:rsidR="00E8355E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59" w:type="dxa"/>
          </w:tcPr>
          <w:p w:rsidR="00E8355E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351" w:type="dxa"/>
          </w:tcPr>
          <w:p w:rsidR="00E8355E" w:rsidRDefault="00D9056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</w:t>
            </w:r>
          </w:p>
          <w:p w:rsidR="00D9056A" w:rsidRPr="007D5141" w:rsidRDefault="007D514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</w:t>
            </w:r>
            <w:r w:rsidR="00050F7D"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CHERY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TIGGO 4</w:t>
            </w:r>
          </w:p>
          <w:p w:rsidR="0041581A" w:rsidRDefault="0041581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1581A" w:rsidRPr="0041581A" w:rsidRDefault="0041581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 21150</w:t>
            </w:r>
          </w:p>
        </w:tc>
        <w:tc>
          <w:tcPr>
            <w:tcW w:w="1417" w:type="dxa"/>
          </w:tcPr>
          <w:p w:rsidR="00E8355E" w:rsidRPr="0041151D" w:rsidRDefault="00050F7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0425,92</w:t>
            </w:r>
          </w:p>
        </w:tc>
      </w:tr>
      <w:tr w:rsidR="00D263EA" w:rsidRPr="0041151D" w:rsidTr="00F9350E">
        <w:tc>
          <w:tcPr>
            <w:tcW w:w="817" w:type="dxa"/>
          </w:tcPr>
          <w:p w:rsidR="00E8355E" w:rsidRPr="0041151D" w:rsidRDefault="00E8695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1839" w:type="dxa"/>
          </w:tcPr>
          <w:p w:rsidR="00E8355E" w:rsidRPr="0006629B" w:rsidRDefault="00D56684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Павлюк</w:t>
            </w:r>
            <w:proofErr w:type="spellEnd"/>
          </w:p>
          <w:p w:rsidR="00D56684" w:rsidRPr="0006629B" w:rsidRDefault="00D56684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Инна Викторовна</w:t>
            </w:r>
          </w:p>
        </w:tc>
        <w:tc>
          <w:tcPr>
            <w:tcW w:w="1791" w:type="dxa"/>
          </w:tcPr>
          <w:p w:rsidR="00E8355E" w:rsidRPr="0041151D" w:rsidRDefault="00F664D5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БУ ДО детско-юношеская </w:t>
            </w:r>
            <w:r w:rsidR="00F842BB">
              <w:rPr>
                <w:rFonts w:eastAsia="Times New Roman"/>
                <w:kern w:val="0"/>
                <w:sz w:val="22"/>
                <w:szCs w:val="22"/>
              </w:rPr>
              <w:t xml:space="preserve"> спортивная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школа № 2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F664D5" w:rsidRPr="0041151D" w:rsidRDefault="003E3EC1" w:rsidP="00F664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F664D5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F664D5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F664D5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8355E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6D19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 w:rsidR="006D195F">
              <w:rPr>
                <w:rFonts w:eastAsia="Times New Roman"/>
                <w:kern w:val="0"/>
                <w:sz w:val="22"/>
                <w:szCs w:val="22"/>
              </w:rPr>
              <w:t xml:space="preserve"> для размещения домов индивидуа</w:t>
            </w:r>
            <w:r w:rsidR="006D195F">
              <w:rPr>
                <w:rFonts w:eastAsia="Times New Roman"/>
                <w:kern w:val="0"/>
                <w:sz w:val="22"/>
                <w:szCs w:val="22"/>
              </w:rPr>
              <w:lastRenderedPageBreak/>
              <w:t>льной жилой застройки</w:t>
            </w:r>
          </w:p>
          <w:p w:rsidR="006D195F" w:rsidRPr="0041151D" w:rsidRDefault="006D195F" w:rsidP="006D19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355E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07</w:t>
            </w:r>
            <w:r w:rsidR="006D195F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EF60C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50</w:t>
            </w:r>
            <w:r w:rsidR="006D195F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8355E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8355E" w:rsidRDefault="003E3EC1" w:rsidP="00EF60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3E3EC1" w:rsidRPr="0041151D" w:rsidRDefault="003E3EC1" w:rsidP="00EF60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Хонд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трим</w:t>
            </w:r>
            <w:proofErr w:type="spellEnd"/>
          </w:p>
        </w:tc>
        <w:tc>
          <w:tcPr>
            <w:tcW w:w="1417" w:type="dxa"/>
          </w:tcPr>
          <w:p w:rsidR="00E8355E" w:rsidRPr="00C44EBA" w:rsidRDefault="00327274" w:rsidP="006D195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48242,00</w:t>
            </w:r>
          </w:p>
        </w:tc>
      </w:tr>
      <w:tr w:rsidR="003E3EC1" w:rsidRPr="0041151D" w:rsidTr="00F9350E">
        <w:tc>
          <w:tcPr>
            <w:tcW w:w="817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3E3EC1" w:rsidRP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3E3EC1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3E3EC1" w:rsidRDefault="003E3EC1" w:rsidP="00F664D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____</w:t>
            </w:r>
          </w:p>
        </w:tc>
        <w:tc>
          <w:tcPr>
            <w:tcW w:w="1134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____</w:t>
            </w:r>
          </w:p>
        </w:tc>
        <w:tc>
          <w:tcPr>
            <w:tcW w:w="1007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_____</w:t>
            </w:r>
          </w:p>
        </w:tc>
        <w:tc>
          <w:tcPr>
            <w:tcW w:w="1261" w:type="dxa"/>
          </w:tcPr>
          <w:p w:rsidR="003E3EC1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F842BB" w:rsidRDefault="00F842BB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 ИЖС</w:t>
            </w:r>
          </w:p>
          <w:p w:rsidR="009C72EB" w:rsidRPr="0041151D" w:rsidRDefault="009C72EB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3EC1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7</w:t>
            </w:r>
          </w:p>
          <w:p w:rsidR="00F842BB" w:rsidRDefault="00F842BB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842BB" w:rsidRDefault="00F842BB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EF60CD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50</w:t>
            </w:r>
          </w:p>
        </w:tc>
        <w:tc>
          <w:tcPr>
            <w:tcW w:w="1059" w:type="dxa"/>
          </w:tcPr>
          <w:p w:rsidR="003E3EC1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F842BB" w:rsidRDefault="00F842BB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41151D" w:rsidRDefault="003E3EC1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3E3EC1" w:rsidRDefault="00EE549D" w:rsidP="00EF60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 2106</w:t>
            </w:r>
          </w:p>
        </w:tc>
        <w:tc>
          <w:tcPr>
            <w:tcW w:w="1417" w:type="dxa"/>
          </w:tcPr>
          <w:p w:rsidR="003E3EC1" w:rsidRDefault="006D195F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15553,19</w:t>
            </w:r>
          </w:p>
        </w:tc>
      </w:tr>
      <w:tr w:rsidR="003E3EC1" w:rsidRPr="0041151D" w:rsidTr="00F9350E">
        <w:tc>
          <w:tcPr>
            <w:tcW w:w="817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1839" w:type="dxa"/>
          </w:tcPr>
          <w:p w:rsidR="003E3EC1" w:rsidRPr="0006629B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Бызгу</w:t>
            </w:r>
            <w:proofErr w:type="spellEnd"/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3E3EC1" w:rsidRPr="0006629B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Людмила Юрьевна</w:t>
            </w:r>
          </w:p>
        </w:tc>
        <w:tc>
          <w:tcPr>
            <w:tcW w:w="1791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тельная школа</w:t>
            </w:r>
          </w:p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№ 18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2C74AD" w:rsidRDefault="002C7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2C74AD" w:rsidRDefault="002C7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2C74AD" w:rsidRPr="002C74AD" w:rsidRDefault="002C7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552C6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 xml:space="preserve">Земельный  участок </w:t>
            </w:r>
            <w:r w:rsidR="002C74AD">
              <w:rPr>
                <w:rFonts w:eastAsia="Times New Roman"/>
                <w:kern w:val="0"/>
                <w:sz w:val="22"/>
                <w:szCs w:val="22"/>
              </w:rPr>
              <w:t>для</w:t>
            </w:r>
            <w:r w:rsidR="006D2B0A" w:rsidRPr="002C74AD">
              <w:rPr>
                <w:rFonts w:eastAsia="Times New Roman"/>
                <w:kern w:val="0"/>
                <w:sz w:val="22"/>
                <w:szCs w:val="22"/>
              </w:rPr>
              <w:t xml:space="preserve"> ИЖС</w:t>
            </w:r>
            <w:r w:rsidR="00552C6C" w:rsidRPr="002C74A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6D2B0A" w:rsidRPr="002C74AD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2C7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Земельный участок</w:t>
            </w:r>
            <w:r w:rsidR="00552C6C" w:rsidRPr="002C74AD">
              <w:rPr>
                <w:rFonts w:eastAsia="Times New Roman"/>
                <w:kern w:val="0"/>
                <w:sz w:val="22"/>
                <w:szCs w:val="22"/>
              </w:rPr>
              <w:t xml:space="preserve"> для </w:t>
            </w:r>
            <w:r w:rsidR="002C74AD">
              <w:rPr>
                <w:rFonts w:eastAsia="Times New Roman"/>
                <w:kern w:val="0"/>
                <w:sz w:val="22"/>
                <w:szCs w:val="22"/>
              </w:rPr>
              <w:t>ИЖС</w:t>
            </w:r>
          </w:p>
          <w:p w:rsidR="006D2B0A" w:rsidRPr="002C74AD" w:rsidRDefault="006D2B0A" w:rsidP="00D615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3E3EC1" w:rsidRPr="00B021E8" w:rsidRDefault="002C7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C1181C">
              <w:rPr>
                <w:rFonts w:eastAsia="Times New Roman"/>
                <w:kern w:val="0"/>
                <w:sz w:val="22"/>
                <w:szCs w:val="22"/>
              </w:rPr>
              <w:t>2,7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66</w:t>
            </w:r>
            <w:r w:rsidR="006D2B0A" w:rsidRPr="002C74AD">
              <w:rPr>
                <w:rFonts w:eastAsia="Times New Roman"/>
                <w:kern w:val="0"/>
                <w:sz w:val="22"/>
                <w:szCs w:val="22"/>
              </w:rPr>
              <w:t>,2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1000</w:t>
            </w:r>
            <w:r w:rsidR="006D2B0A" w:rsidRPr="002C74AD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6D2B0A" w:rsidP="002C7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725</w:t>
            </w:r>
            <w:r w:rsidR="002C74AD" w:rsidRPr="002C74AD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07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3E3EC1" w:rsidRPr="00A03B6A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ONDA</w:t>
            </w:r>
            <w:r w:rsidR="00A03B6A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03B6A"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</w:t>
            </w:r>
            <w:r w:rsidR="00C1181C">
              <w:rPr>
                <w:rFonts w:eastAsia="Times New Roman"/>
                <w:kern w:val="0"/>
                <w:sz w:val="22"/>
                <w:szCs w:val="22"/>
                <w:lang w:val="en-US"/>
              </w:rPr>
              <w:t>ACCORD</w:t>
            </w:r>
          </w:p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3EC1" w:rsidRPr="0041151D" w:rsidRDefault="00C1181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65662,05</w:t>
            </w:r>
          </w:p>
        </w:tc>
      </w:tr>
      <w:tr w:rsidR="003E3EC1" w:rsidRPr="0041151D" w:rsidTr="00F9350E">
        <w:tc>
          <w:tcPr>
            <w:tcW w:w="817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975075" w:rsidRDefault="003E3EC1" w:rsidP="002C7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 w:rsidR="00552C6C" w:rsidRPr="002C74AD">
              <w:rPr>
                <w:rFonts w:eastAsia="Times New Roman"/>
                <w:kern w:val="0"/>
                <w:sz w:val="22"/>
                <w:szCs w:val="22"/>
              </w:rPr>
              <w:t xml:space="preserve"> для </w:t>
            </w:r>
            <w:r w:rsidR="002C74AD">
              <w:rPr>
                <w:rFonts w:eastAsia="Times New Roman"/>
                <w:kern w:val="0"/>
                <w:sz w:val="22"/>
                <w:szCs w:val="22"/>
              </w:rPr>
              <w:t>ИЖС</w:t>
            </w:r>
          </w:p>
          <w:p w:rsidR="00CC4DE2" w:rsidRPr="002C74AD" w:rsidRDefault="00CC4DE2" w:rsidP="002C7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3E3EC1" w:rsidRPr="002C74AD" w:rsidRDefault="002C74A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9</w:t>
            </w:r>
            <w:r w:rsidR="00C1181C">
              <w:rPr>
                <w:rFonts w:eastAsia="Times New Roman"/>
                <w:kern w:val="0"/>
                <w:sz w:val="22"/>
                <w:szCs w:val="22"/>
              </w:rPr>
              <w:t>2,7</w:t>
            </w:r>
          </w:p>
          <w:p w:rsidR="003E3EC1" w:rsidRPr="002C74A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2C74AD" w:rsidRPr="002C74AD" w:rsidRDefault="002C74AD" w:rsidP="00B76A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2C74AD" w:rsidRDefault="003E3EC1" w:rsidP="00B76A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C74AD">
              <w:rPr>
                <w:rFonts w:eastAsia="Times New Roman"/>
                <w:kern w:val="0"/>
                <w:sz w:val="22"/>
                <w:szCs w:val="22"/>
              </w:rPr>
              <w:t>1000</w:t>
            </w:r>
            <w:r w:rsidR="002C74AD" w:rsidRPr="002C74AD"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3E3EC1" w:rsidRPr="0041151D" w:rsidRDefault="003E3EC1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3E3EC1" w:rsidRDefault="00C1181C" w:rsidP="00C11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C1181C" w:rsidRPr="0041151D" w:rsidRDefault="00C1181C" w:rsidP="00C11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ШКОД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ктавия</w:t>
            </w:r>
            <w:proofErr w:type="spellEnd"/>
          </w:p>
        </w:tc>
        <w:tc>
          <w:tcPr>
            <w:tcW w:w="1417" w:type="dxa"/>
          </w:tcPr>
          <w:p w:rsidR="003E3EC1" w:rsidRPr="00C1181C" w:rsidRDefault="00C1181C" w:rsidP="00C11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517996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93</w:t>
            </w:r>
          </w:p>
        </w:tc>
      </w:tr>
      <w:tr w:rsidR="00CC4DE2" w:rsidRPr="0041151D" w:rsidTr="00F9350E">
        <w:tc>
          <w:tcPr>
            <w:tcW w:w="817" w:type="dxa"/>
          </w:tcPr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1839" w:type="dxa"/>
          </w:tcPr>
          <w:p w:rsidR="00CC4DE2" w:rsidRPr="0006629B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Безрукавая</w:t>
            </w:r>
            <w:proofErr w:type="spellEnd"/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CC4DE2" w:rsidRPr="0006629B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Инна Валерьевна</w:t>
            </w:r>
          </w:p>
          <w:p w:rsidR="00AF26EC" w:rsidRPr="00B021E8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 3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дми</w:t>
            </w:r>
            <w:proofErr w:type="spellEnd"/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стратив</w:t>
            </w:r>
            <w:proofErr w:type="spellEnd"/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ых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и офисных зданий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гаражей 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стоя</w:t>
            </w:r>
            <w:proofErr w:type="spellEnd"/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ок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дание конторы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Гараж</w:t>
            </w:r>
          </w:p>
        </w:tc>
        <w:tc>
          <w:tcPr>
            <w:tcW w:w="1276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B021E8" w:rsidRPr="0041151D" w:rsidRDefault="00B021E8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349,0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36,0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4,7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3,5</w:t>
            </w:r>
          </w:p>
        </w:tc>
        <w:tc>
          <w:tcPr>
            <w:tcW w:w="1007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</w:tc>
        <w:tc>
          <w:tcPr>
            <w:tcW w:w="1276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92,3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13,0</w:t>
            </w:r>
          </w:p>
        </w:tc>
        <w:tc>
          <w:tcPr>
            <w:tcW w:w="1059" w:type="dxa"/>
          </w:tcPr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CC4DE2" w:rsidRPr="0041151D" w:rsidRDefault="00CC4DE2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CC4DE2" w:rsidRPr="00DF7064" w:rsidRDefault="00DF7064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F7064">
              <w:rPr>
                <w:rFonts w:eastAsia="Times New Roman"/>
                <w:kern w:val="0"/>
                <w:sz w:val="22"/>
                <w:szCs w:val="22"/>
              </w:rPr>
              <w:t>464481,73</w:t>
            </w:r>
          </w:p>
        </w:tc>
      </w:tr>
      <w:tr w:rsidR="00AF26EC" w:rsidRPr="0041151D" w:rsidTr="00F9350E">
        <w:tc>
          <w:tcPr>
            <w:tcW w:w="817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AF26EC" w:rsidRPr="00B021E8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34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AF26EC" w:rsidRPr="0041151D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2,3</w:t>
            </w: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AF26EC" w:rsidRPr="0041151D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13,0</w:t>
            </w:r>
          </w:p>
        </w:tc>
        <w:tc>
          <w:tcPr>
            <w:tcW w:w="1059" w:type="dxa"/>
          </w:tcPr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AF26EC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AF26EC" w:rsidRPr="0041151D" w:rsidRDefault="00AF26EC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AF26EC" w:rsidRDefault="00AF26EC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DF7064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F7064"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05245D" w:rsidRP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DF7064"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07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261" w:type="dxa"/>
          </w:tcPr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азмеще</w:t>
            </w:r>
            <w:proofErr w:type="spellEnd"/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05245D" w:rsidRPr="0041151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92,3</w:t>
            </w: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13,0</w:t>
            </w:r>
          </w:p>
        </w:tc>
        <w:tc>
          <w:tcPr>
            <w:tcW w:w="1059" w:type="dxa"/>
          </w:tcPr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Default="0005245D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Бурлакова</w:t>
            </w:r>
            <w:proofErr w:type="spellEnd"/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Светлана Леонидовна</w:t>
            </w:r>
          </w:p>
        </w:tc>
        <w:tc>
          <w:tcPr>
            <w:tcW w:w="179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ДОБУ детский сад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№ 38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05245D" w:rsidRDefault="0005245D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4F43CC" w:rsidRDefault="004F43CC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05245D" w:rsidRPr="0041151D" w:rsidRDefault="0005245D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4F43CC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4F43CC" w:rsidRPr="0041151D" w:rsidRDefault="004F43CC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1,0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1,0</w:t>
            </w: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Pr="0041151D" w:rsidRDefault="004F43CC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6,1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Pr="0041151D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41151D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2719,49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E108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05245D" w:rsidRPr="0041151D" w:rsidRDefault="0005245D" w:rsidP="00F842B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застройки</w:t>
            </w:r>
          </w:p>
        </w:tc>
        <w:tc>
          <w:tcPr>
            <w:tcW w:w="1276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91,0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4A50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1,0</w:t>
            </w:r>
          </w:p>
        </w:tc>
        <w:tc>
          <w:tcPr>
            <w:tcW w:w="1007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05245D" w:rsidRDefault="0005245D" w:rsidP="00FD27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бильДЭУ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НЕКСИЯ</w:t>
            </w:r>
          </w:p>
          <w:p w:rsidR="004F43CC" w:rsidRDefault="004F43CC" w:rsidP="00FD27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F43CC" w:rsidRPr="0041151D" w:rsidRDefault="004F43CC" w:rsidP="00FD271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КИА РИО ХЛАЙТ</w:t>
            </w:r>
          </w:p>
        </w:tc>
        <w:tc>
          <w:tcPr>
            <w:tcW w:w="1417" w:type="dxa"/>
          </w:tcPr>
          <w:p w:rsidR="0005245D" w:rsidRPr="0041151D" w:rsidRDefault="004F43CC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65397,67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5C4431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C4431"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05245D" w:rsidRPr="005C4431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C4431"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 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05245D" w:rsidRPr="0041151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1,0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1,0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5C4431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C4431">
              <w:rPr>
                <w:rFonts w:eastAsia="Times New Roman"/>
                <w:kern w:val="0"/>
                <w:sz w:val="22"/>
                <w:szCs w:val="22"/>
              </w:rPr>
              <w:t>47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07" w:type="dxa"/>
          </w:tcPr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CC7FC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Седова</w:t>
            </w:r>
          </w:p>
          <w:p w:rsidR="0005245D" w:rsidRPr="00DE3835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1791" w:type="dxa"/>
          </w:tcPr>
          <w:p w:rsidR="0005245D" w:rsidRDefault="0005245D" w:rsidP="00247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общеобразовательная школа №1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м.И.Д.Буваль</w:t>
            </w:r>
            <w:proofErr w:type="spellEnd"/>
          </w:p>
          <w:p w:rsidR="0005245D" w:rsidRPr="0041151D" w:rsidRDefault="0005245D" w:rsidP="00247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цева</w:t>
            </w:r>
            <w:proofErr w:type="spellEnd"/>
          </w:p>
        </w:tc>
        <w:tc>
          <w:tcPr>
            <w:tcW w:w="1331" w:type="dxa"/>
          </w:tcPr>
          <w:p w:rsidR="0005245D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05245D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F53C2B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5 доля)</w:t>
            </w:r>
          </w:p>
          <w:p w:rsidR="00B52500" w:rsidRDefault="00B52500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52500" w:rsidRPr="00857D32" w:rsidRDefault="00B52500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05,0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0,0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7,6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05245D" w:rsidRPr="00DE3835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 21061</w:t>
            </w:r>
          </w:p>
        </w:tc>
        <w:tc>
          <w:tcPr>
            <w:tcW w:w="14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91695,06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DE3835" w:rsidRDefault="0005245D" w:rsidP="00F53C2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E3835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Pr="0041151D" w:rsidRDefault="0005245D" w:rsidP="00247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DE3835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</w:t>
            </w:r>
          </w:p>
        </w:tc>
        <w:tc>
          <w:tcPr>
            <w:tcW w:w="1134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0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F53C2B" w:rsidRDefault="0005245D" w:rsidP="00B525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ая</w:t>
            </w: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857D32" w:rsidRDefault="0005245D" w:rsidP="00B5250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</w:tcPr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05,0</w:t>
            </w: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0,0</w:t>
            </w: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B140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ФОЛЬКСВАГЕН пассат</w:t>
            </w:r>
          </w:p>
          <w:p w:rsidR="00B52500" w:rsidRPr="0041151D" w:rsidRDefault="00B52500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6000,00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Галанопуло</w:t>
            </w:r>
            <w:proofErr w:type="spellEnd"/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 Диана </w:t>
            </w: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Ираклиевна</w:t>
            </w:r>
            <w:proofErr w:type="spellEnd"/>
          </w:p>
        </w:tc>
        <w:tc>
          <w:tcPr>
            <w:tcW w:w="179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43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05245D" w:rsidRPr="00364E30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33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8,2</w:t>
            </w:r>
          </w:p>
        </w:tc>
        <w:tc>
          <w:tcPr>
            <w:tcW w:w="100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FD2717" w:rsidRDefault="0005245D" w:rsidP="006D3E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6 506,65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Гориславская</w:t>
            </w:r>
            <w:proofErr w:type="spellEnd"/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791" w:type="dxa"/>
          </w:tcPr>
          <w:p w:rsidR="0005245D" w:rsidRPr="0041151D" w:rsidRDefault="0005245D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КУ «Централизованная бухгалтерия учреждений образования и культуры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»</w:t>
            </w:r>
          </w:p>
        </w:tc>
        <w:tc>
          <w:tcPr>
            <w:tcW w:w="133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1,3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F535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3,0</w:t>
            </w:r>
          </w:p>
        </w:tc>
        <w:tc>
          <w:tcPr>
            <w:tcW w:w="1059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59714,72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1,3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F535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3,0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05245D" w:rsidRDefault="0005245D" w:rsidP="004706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YUNDAI</w:t>
            </w:r>
          </w:p>
          <w:p w:rsidR="0005245D" w:rsidRPr="00E50BEC" w:rsidRDefault="0005245D" w:rsidP="004706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TUCSON </w:t>
            </w:r>
          </w:p>
        </w:tc>
        <w:tc>
          <w:tcPr>
            <w:tcW w:w="1417" w:type="dxa"/>
          </w:tcPr>
          <w:p w:rsidR="0005245D" w:rsidRPr="0041151D" w:rsidRDefault="0005245D" w:rsidP="000D26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48684,49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F200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B52500" w:rsidRDefault="00B52500" w:rsidP="00F200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F200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1,3</w:t>
            </w:r>
          </w:p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F535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3,0</w:t>
            </w:r>
          </w:p>
        </w:tc>
        <w:tc>
          <w:tcPr>
            <w:tcW w:w="1059" w:type="dxa"/>
          </w:tcPr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05245D" w:rsidRPr="0041151D" w:rsidRDefault="0005245D" w:rsidP="000E131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Григорьева</w:t>
            </w: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Ирина Викторовна</w:t>
            </w: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</w:t>
            </w:r>
          </w:p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39  имени Героя Советского Союз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.Е.Тарасенк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</w:t>
            </w:r>
            <w:proofErr w:type="spellEnd"/>
          </w:p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7,5</w:t>
            </w:r>
          </w:p>
        </w:tc>
        <w:tc>
          <w:tcPr>
            <w:tcW w:w="1059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F23E12" w:rsidRDefault="0005245D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3722,91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7,5</w:t>
            </w: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7A63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, Лада-приора</w:t>
            </w:r>
          </w:p>
        </w:tc>
        <w:tc>
          <w:tcPr>
            <w:tcW w:w="1417" w:type="dxa"/>
          </w:tcPr>
          <w:p w:rsidR="0005245D" w:rsidRDefault="0005245D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64511,48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05245D" w:rsidRDefault="0005245D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05245D" w:rsidRDefault="0005245D" w:rsidP="00F23E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261" w:type="dxa"/>
          </w:tcPr>
          <w:p w:rsidR="0005245D" w:rsidRDefault="0005245D" w:rsidP="007A63C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7,5</w:t>
            </w: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4E134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Default="0005245D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Гутова</w:t>
            </w:r>
          </w:p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Татьяна Александровна</w:t>
            </w:r>
          </w:p>
        </w:tc>
        <w:tc>
          <w:tcPr>
            <w:tcW w:w="179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22 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133,3 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1C37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68,0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05245D" w:rsidRDefault="0005245D" w:rsidP="000524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517874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91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риусадеб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ый</w:t>
            </w:r>
          </w:p>
          <w:p w:rsidR="0005245D" w:rsidRPr="0041151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33,3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68,0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бильГАЗ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330232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Фольксва</w:t>
            </w:r>
            <w:proofErr w:type="spellEnd"/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ген </w:t>
            </w:r>
          </w:p>
          <w:p w:rsidR="0005245D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PASSAT</w:t>
            </w:r>
          </w:p>
          <w:p w:rsidR="0005245D" w:rsidRPr="00267B70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245D" w:rsidRPr="006A6CC9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28022,80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Вологдина</w:t>
            </w:r>
          </w:p>
          <w:p w:rsidR="0005245D" w:rsidRPr="0006629B" w:rsidRDefault="0005245D" w:rsidP="006F7F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Наталья Вячеславовна</w:t>
            </w:r>
          </w:p>
        </w:tc>
        <w:tc>
          <w:tcPr>
            <w:tcW w:w="179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 5 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риусадеб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05245D" w:rsidRDefault="0005245D" w:rsidP="00920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05245D" w:rsidRDefault="0005245D" w:rsidP="00920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920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920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920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1,5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9,3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04,0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05245D" w:rsidRPr="0041151D" w:rsidRDefault="0006629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05245D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05245D" w:rsidRPr="0041151D" w:rsidRDefault="003D6A84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69440,98</w:t>
            </w:r>
          </w:p>
        </w:tc>
      </w:tr>
      <w:tr w:rsidR="0005245D" w:rsidRPr="0041151D" w:rsidTr="00F9350E">
        <w:tc>
          <w:tcPr>
            <w:tcW w:w="817" w:type="dxa"/>
          </w:tcPr>
          <w:p w:rsidR="0005245D" w:rsidRPr="0041151D" w:rsidRDefault="0005245D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4.</w:t>
            </w:r>
          </w:p>
        </w:tc>
        <w:tc>
          <w:tcPr>
            <w:tcW w:w="1839" w:type="dxa"/>
          </w:tcPr>
          <w:p w:rsidR="0005245D" w:rsidRPr="0006629B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Домащенко</w:t>
            </w:r>
            <w:proofErr w:type="spellEnd"/>
          </w:p>
          <w:p w:rsidR="0005245D" w:rsidRPr="006861E9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Виктор Владимирович</w:t>
            </w:r>
          </w:p>
        </w:tc>
        <w:tc>
          <w:tcPr>
            <w:tcW w:w="179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ОБУ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№ 5 имени трижды Героя Советского Союз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.И.Покрыш</w:t>
            </w:r>
            <w:proofErr w:type="spellEnd"/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риусадеб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 ИЖС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</w:t>
            </w:r>
            <w:proofErr w:type="spellEnd"/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хозяйственного использования</w:t>
            </w:r>
          </w:p>
          <w:p w:rsidR="006861E9" w:rsidRPr="0041151D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245D" w:rsidRPr="00563D28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63D28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250,2 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480,0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63D28">
              <w:rPr>
                <w:rFonts w:eastAsia="Times New Roman"/>
                <w:kern w:val="0"/>
                <w:sz w:val="22"/>
                <w:szCs w:val="22"/>
              </w:rPr>
              <w:t>124</w:t>
            </w:r>
            <w:r w:rsidR="006861E9">
              <w:rPr>
                <w:rFonts w:eastAsia="Times New Roman"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05245D" w:rsidRDefault="0005245D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7449,0</w:t>
            </w: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Pr="00563D28" w:rsidRDefault="006861E9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67,2</w:t>
            </w:r>
          </w:p>
        </w:tc>
        <w:tc>
          <w:tcPr>
            <w:tcW w:w="1007" w:type="dxa"/>
          </w:tcPr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05245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6861E9" w:rsidRPr="0041151D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61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05245D" w:rsidRPr="0041151D" w:rsidRDefault="0005245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05245D" w:rsidRPr="00B06C42" w:rsidRDefault="0005245D" w:rsidP="00D615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Nissan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X</w:t>
            </w:r>
            <w:r>
              <w:rPr>
                <w:rFonts w:eastAsia="Times New Roman"/>
                <w:kern w:val="0"/>
                <w:sz w:val="22"/>
                <w:szCs w:val="22"/>
              </w:rPr>
              <w:t>-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417" w:type="dxa"/>
          </w:tcPr>
          <w:p w:rsidR="0005245D" w:rsidRPr="0041151D" w:rsidRDefault="006861E9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17719,3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B021E8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B021E8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Pr="00B021E8" w:rsidRDefault="00E4707E" w:rsidP="00B021E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риусадеб</w:t>
            </w:r>
            <w:proofErr w:type="spellEnd"/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 ИЖС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Pr="0041151D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Pr="00563D28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63D28">
              <w:rPr>
                <w:rFonts w:eastAsia="Times New Roman"/>
                <w:kern w:val="0"/>
                <w:sz w:val="22"/>
                <w:szCs w:val="22"/>
              </w:rPr>
              <w:t xml:space="preserve">250,2 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480,0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63D28">
              <w:rPr>
                <w:rFonts w:eastAsia="Times New Roman"/>
                <w:kern w:val="0"/>
                <w:sz w:val="22"/>
                <w:szCs w:val="22"/>
              </w:rPr>
              <w:t>124</w:t>
            </w:r>
            <w:r>
              <w:rPr>
                <w:rFonts w:eastAsia="Times New Roman"/>
                <w:kern w:val="0"/>
                <w:sz w:val="22"/>
                <w:szCs w:val="22"/>
              </w:rPr>
              <w:t>2,0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63D28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7,2</w:t>
            </w:r>
          </w:p>
        </w:tc>
        <w:tc>
          <w:tcPr>
            <w:tcW w:w="1059" w:type="dxa"/>
          </w:tcPr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Pr="0041151D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41151D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661DE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.</w:t>
            </w:r>
          </w:p>
        </w:tc>
        <w:tc>
          <w:tcPr>
            <w:tcW w:w="1839" w:type="dxa"/>
          </w:tcPr>
          <w:p w:rsidR="00E4707E" w:rsidRPr="0006629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Дорошенко Татьяна Владимир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общеобразовательная школа 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9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</w:t>
            </w:r>
            <w:proofErr w:type="spellEnd"/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ще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</w:t>
            </w:r>
            <w:proofErr w:type="spellEnd"/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использования </w:t>
            </w:r>
          </w:p>
          <w:p w:rsidR="00E4707E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A7C16" w:rsidRDefault="00BA7C16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63D28" w:rsidRDefault="00E4707E" w:rsidP="002529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(413/139309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A7C16" w:rsidRDefault="00BA7C1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Pr="0041151D" w:rsidRDefault="00E4707E" w:rsidP="00FA3E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100,0</w:t>
            </w: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509361,0</w:t>
            </w: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A7C16" w:rsidRDefault="00BA7C16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1,3</w:t>
            </w:r>
          </w:p>
        </w:tc>
        <w:tc>
          <w:tcPr>
            <w:tcW w:w="1007" w:type="dxa"/>
          </w:tcPr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BA7C16" w:rsidRDefault="00BA7C16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6B3A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Pr="00B140C2" w:rsidRDefault="00E4707E" w:rsidP="00FE08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140C2"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3E61FC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21035,68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FE76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,6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1,3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9202F7" w:rsidRDefault="00E4707E" w:rsidP="009202F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 w:rsidRPr="006F254A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1</w:t>
            </w:r>
            <w:r w:rsidRPr="006F254A">
              <w:rPr>
                <w:rFonts w:eastAsia="Times New Roman"/>
                <w:kern w:val="0"/>
                <w:sz w:val="22"/>
                <w:szCs w:val="22"/>
              </w:rPr>
              <w:t>00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9202F7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VOLKSWAGEN JETTA</w:t>
            </w:r>
          </w:p>
          <w:p w:rsidR="00E4707E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D26ACB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 21093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41329,05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7D4E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Default="00E4707E" w:rsidP="007D4E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E4707E" w:rsidRPr="0041151D" w:rsidRDefault="00E4707E" w:rsidP="00FE08A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1,3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FA3E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00,0</w:t>
            </w:r>
          </w:p>
        </w:tc>
        <w:tc>
          <w:tcPr>
            <w:tcW w:w="1059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.</w:t>
            </w:r>
          </w:p>
        </w:tc>
        <w:tc>
          <w:tcPr>
            <w:tcW w:w="1839" w:type="dxa"/>
          </w:tcPr>
          <w:p w:rsidR="00E4707E" w:rsidRPr="0006629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 xml:space="preserve">Канюка </w:t>
            </w:r>
          </w:p>
          <w:p w:rsidR="00E4707E" w:rsidRPr="005D03B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Наталия Никола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Pr="0041151D" w:rsidRDefault="00E4707E" w:rsidP="002E5C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№14 им. генерал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.П.Бабич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7D4E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8,8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50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Шевроле</w:t>
            </w:r>
          </w:p>
          <w:p w:rsidR="00E4707E" w:rsidRPr="002666B6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E4707E" w:rsidRPr="0041151D" w:rsidRDefault="00E4707E" w:rsidP="00D26A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B46691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1947,8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06629B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  </w:t>
            </w: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приусадеб</w:t>
            </w:r>
            <w:proofErr w:type="spellEnd"/>
          </w:p>
          <w:p w:rsidR="00E4707E" w:rsidRPr="0006629B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06629B"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E4707E" w:rsidRPr="0041151D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8,8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5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4B3E04" w:rsidRDefault="00E4707E" w:rsidP="00A07F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РЕНО </w:t>
            </w:r>
            <w:r w:rsidRPr="004B3E04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EX</w:t>
            </w:r>
            <w:r w:rsidRPr="004B3E04">
              <w:rPr>
                <w:rFonts w:eastAsia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62962,28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 под ИЖС</w:t>
            </w:r>
          </w:p>
          <w:p w:rsidR="00E4707E" w:rsidRPr="0041151D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8,8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50,0</w:t>
            </w:r>
          </w:p>
        </w:tc>
        <w:tc>
          <w:tcPr>
            <w:tcW w:w="1059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3E61F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840,2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7.</w:t>
            </w:r>
          </w:p>
        </w:tc>
        <w:tc>
          <w:tcPr>
            <w:tcW w:w="1839" w:type="dxa"/>
          </w:tcPr>
          <w:p w:rsidR="00E4707E" w:rsidRPr="0006629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Колтунов</w:t>
            </w:r>
          </w:p>
          <w:p w:rsidR="00E4707E" w:rsidRPr="007C04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Виталий Александрович</w:t>
            </w:r>
          </w:p>
        </w:tc>
        <w:tc>
          <w:tcPr>
            <w:tcW w:w="1791" w:type="dxa"/>
          </w:tcPr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тельная школа</w:t>
            </w:r>
          </w:p>
          <w:p w:rsidR="00E4707E" w:rsidRPr="0041151D" w:rsidRDefault="00E4707E" w:rsidP="002666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№ 25 имени Маршала Советского Союза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Г.К.Жуков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9,8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8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B3E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YUNDAIGETZ</w:t>
            </w:r>
          </w:p>
          <w:p w:rsidR="00E4707E" w:rsidRPr="004B3E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B3E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FORD</w:t>
            </w:r>
            <w:r w:rsidRPr="004B3E04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FOCUS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D0433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ототранспортно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средство</w:t>
            </w: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ONDA STEED400VSE</w:t>
            </w: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ототранспортно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средство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ONDA VF750C</w:t>
            </w: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133742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ототранспортное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средство Хонд СВ400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SFV-3</w:t>
            </w:r>
          </w:p>
          <w:p w:rsidR="00E4707E" w:rsidRPr="009C72EB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12588,9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ъект незавершенного строительства (жилой дом)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2\3 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9,8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8,0</w:t>
            </w:r>
          </w:p>
          <w:p w:rsidR="00E4707E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6,8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133742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288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807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75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261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06629B" w:rsidRPr="0041151D" w:rsidRDefault="0006629B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9,8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8,0</w:t>
            </w:r>
          </w:p>
        </w:tc>
        <w:tc>
          <w:tcPr>
            <w:tcW w:w="1059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975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Земельный участок под ИЖС</w:t>
            </w:r>
          </w:p>
          <w:p w:rsidR="00E4707E" w:rsidRPr="0041151D" w:rsidRDefault="00E4707E" w:rsidP="009750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9,8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E601C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78,0</w:t>
            </w:r>
          </w:p>
        </w:tc>
        <w:tc>
          <w:tcPr>
            <w:tcW w:w="1059" w:type="dxa"/>
          </w:tcPr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2072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839" w:type="dxa"/>
          </w:tcPr>
          <w:p w:rsidR="00E4707E" w:rsidRPr="0006629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Фесенко</w:t>
            </w:r>
          </w:p>
          <w:p w:rsidR="00E4707E" w:rsidRPr="0006629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06629B">
              <w:rPr>
                <w:rFonts w:eastAsia="Times New Roman"/>
                <w:kern w:val="0"/>
                <w:sz w:val="22"/>
                <w:szCs w:val="22"/>
              </w:rPr>
              <w:t>Алексей Юрьевич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ОШ №6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BA7C16" w:rsidRPr="0041151D" w:rsidRDefault="00BA7C1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индивидуальная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2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50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6E58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ИТРОЕН С4</w:t>
            </w:r>
          </w:p>
        </w:tc>
        <w:tc>
          <w:tcPr>
            <w:tcW w:w="1417" w:type="dxa"/>
          </w:tcPr>
          <w:p w:rsidR="00E4707E" w:rsidRPr="00DD1448" w:rsidRDefault="00E4707E" w:rsidP="001458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84926,42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9940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 ИЖС</w:t>
            </w:r>
          </w:p>
          <w:p w:rsidR="00BA7C16" w:rsidRPr="0041151D" w:rsidRDefault="00BA7C16" w:rsidP="009940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2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16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FA3E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83068,5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.</w:t>
            </w: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Аникиенко</w:t>
            </w:r>
            <w:proofErr w:type="spellEnd"/>
          </w:p>
          <w:p w:rsidR="00E4707E" w:rsidRPr="00F82457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Елена Юрь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ДОБУ детский сад № 1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68FF" w:rsidRDefault="004868FF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 w:rsidRPr="004868FF">
              <w:rPr>
                <w:rFonts w:eastAsia="Times New Roman"/>
                <w:kern w:val="0"/>
                <w:sz w:val="22"/>
                <w:szCs w:val="22"/>
              </w:rPr>
              <w:lastRenderedPageBreak/>
              <w:t>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68FF" w:rsidRDefault="004868FF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868FF" w:rsidRDefault="004868FF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868FF" w:rsidRDefault="00E4707E" w:rsidP="00AF26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З</w:t>
            </w:r>
            <w:r w:rsidR="004868FF">
              <w:rPr>
                <w:rFonts w:eastAsia="Times New Roman"/>
                <w:kern w:val="0"/>
                <w:sz w:val="22"/>
                <w:szCs w:val="22"/>
              </w:rPr>
              <w:t>емли населенных пунктов -</w:t>
            </w:r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  для </w:t>
            </w: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Pr="004868FF" w:rsidRDefault="00E4707E" w:rsidP="00AF26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 и эксплуатации </w:t>
            </w: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малоэтаж</w:t>
            </w:r>
            <w:proofErr w:type="spellEnd"/>
          </w:p>
          <w:p w:rsidR="00E4707E" w:rsidRDefault="00E4707E" w:rsidP="00AF26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ного</w:t>
            </w:r>
            <w:proofErr w:type="spellEnd"/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 жилого дома</w:t>
            </w:r>
          </w:p>
          <w:p w:rsidR="00BA7C16" w:rsidRPr="0041151D" w:rsidRDefault="00BA7C16" w:rsidP="00AF26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803480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Pr="0080348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Pr="0080348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¼  д</w:t>
            </w:r>
            <w:r w:rsidRPr="00803480">
              <w:rPr>
                <w:rFonts w:eastAsia="Times New Roman"/>
                <w:kern w:val="0"/>
                <w:sz w:val="22"/>
                <w:szCs w:val="22"/>
              </w:rPr>
              <w:t>оля</w:t>
            </w:r>
          </w:p>
          <w:p w:rsidR="00E4707E" w:rsidRPr="0080348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 собственность  (52/100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80348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803480">
              <w:rPr>
                <w:rFonts w:eastAsia="Times New Roman"/>
                <w:kern w:val="0"/>
                <w:sz w:val="22"/>
                <w:szCs w:val="22"/>
              </w:rPr>
              <w:t xml:space="preserve">Индивидуальная </w:t>
            </w: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Pr="0080348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F82457">
              <w:rPr>
                <w:rFonts w:eastAsia="Times New Roman"/>
                <w:kern w:val="0"/>
                <w:sz w:val="22"/>
                <w:szCs w:val="22"/>
              </w:rPr>
              <w:t xml:space="preserve">Общая </w:t>
            </w:r>
            <w:r w:rsidRPr="005F6E23">
              <w:rPr>
                <w:rFonts w:eastAsia="Times New Roman"/>
                <w:kern w:val="0"/>
                <w:sz w:val="22"/>
                <w:szCs w:val="22"/>
              </w:rPr>
              <w:t xml:space="preserve">долевая </w:t>
            </w:r>
            <w:proofErr w:type="spellStart"/>
            <w:r w:rsidRPr="005F6E23">
              <w:rPr>
                <w:rFonts w:eastAsia="Times New Roman"/>
                <w:kern w:val="0"/>
                <w:sz w:val="22"/>
                <w:szCs w:val="22"/>
              </w:rPr>
              <w:lastRenderedPageBreak/>
              <w:t>собствен</w:t>
            </w:r>
            <w:proofErr w:type="spellEnd"/>
          </w:p>
          <w:p w:rsidR="00E4707E" w:rsidRPr="005F6E2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F6E23"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Pr="005F6E2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6E23">
              <w:rPr>
                <w:rFonts w:eastAsia="Times New Roman"/>
                <w:kern w:val="0"/>
                <w:sz w:val="22"/>
                <w:szCs w:val="22"/>
              </w:rPr>
              <w:t>¼ 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  <w:p w:rsidR="00E4707E" w:rsidRPr="00803480" w:rsidRDefault="00E4707E" w:rsidP="00254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803480"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25484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803480"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Pr="004868FF" w:rsidRDefault="00E4707E" w:rsidP="00F824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(52/100)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8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6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2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4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5205,8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6C25AC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6C25AC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4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¼ доля</w:t>
            </w:r>
          </w:p>
          <w:p w:rsidR="00E4707E" w:rsidRPr="00AF538C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8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54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Мицубиси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L200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4707E" w:rsidRPr="0041151D" w:rsidRDefault="00E4707E" w:rsidP="00AE30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81389,96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.</w:t>
            </w: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Максименко</w:t>
            </w:r>
          </w:p>
          <w:p w:rsidR="00E4707E" w:rsidRPr="007449B9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Светлана Анатольевна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АНУ детский сад №11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ой жилой застройки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0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55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З 2106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BF3495" w:rsidRDefault="00E4707E" w:rsidP="00AE30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KI</w:t>
            </w:r>
            <w:r>
              <w:rPr>
                <w:rFonts w:eastAsia="Times New Roman"/>
                <w:kern w:val="0"/>
                <w:sz w:val="22"/>
                <w:szCs w:val="22"/>
              </w:rPr>
              <w:t>А</w:t>
            </w:r>
            <w:r w:rsidRPr="004B3E04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4508,2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4868FF">
              <w:rPr>
                <w:rFonts w:eastAsia="Times New Roman"/>
                <w:kern w:val="0"/>
                <w:sz w:val="22"/>
                <w:szCs w:val="22"/>
              </w:rPr>
              <w:t>Маляревский</w:t>
            </w:r>
            <w:proofErr w:type="spellEnd"/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 Юрий Николаевич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основная общеобразовательная школа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10 имени Героя Росси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.П.Кистен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BA7C16" w:rsidRPr="0041151D" w:rsidRDefault="00BA7C1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EB02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,2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71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BE47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BE4780" w:rsidRDefault="00E4707E" w:rsidP="00BE478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HAVAL F7</w:t>
            </w:r>
          </w:p>
        </w:tc>
        <w:tc>
          <w:tcPr>
            <w:tcW w:w="1417" w:type="dxa"/>
          </w:tcPr>
          <w:p w:rsidR="00E4707E" w:rsidRPr="0041151D" w:rsidRDefault="00E4707E" w:rsidP="006C18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69331,38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 для сель</w:t>
            </w:r>
          </w:p>
          <w:p w:rsidR="00E4707E" w:rsidRDefault="00E4707E" w:rsidP="001F52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охозяйствен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использования </w:t>
            </w:r>
          </w:p>
          <w:p w:rsidR="00E4707E" w:rsidRPr="0041151D" w:rsidRDefault="00E4707E" w:rsidP="001F52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500,0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,2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710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2.</w:t>
            </w: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Погиба</w:t>
            </w:r>
          </w:p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Елена</w:t>
            </w:r>
          </w:p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Петр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15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FF59EB" w:rsidRPr="0041151D" w:rsidRDefault="00FF59E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F20089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0,9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3,4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47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руз</w:t>
            </w:r>
            <w:proofErr w:type="spellEnd"/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CF19F4" w:rsidRDefault="00E4707E" w:rsidP="004706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40473,3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под 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И</w:t>
            </w:r>
            <w:r>
              <w:rPr>
                <w:rFonts w:eastAsia="Times New Roman"/>
                <w:kern w:val="0"/>
                <w:sz w:val="22"/>
                <w:szCs w:val="22"/>
              </w:rPr>
              <w:t>ЖС</w:t>
            </w:r>
          </w:p>
          <w:p w:rsidR="00FF59EB" w:rsidRPr="0041151D" w:rsidRDefault="00FF59EB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3,4</w:t>
            </w:r>
          </w:p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247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0,9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ВАЗ 21070</w:t>
            </w:r>
          </w:p>
        </w:tc>
        <w:tc>
          <w:tcPr>
            <w:tcW w:w="1417" w:type="dxa"/>
          </w:tcPr>
          <w:p w:rsidR="00E4707E" w:rsidRDefault="00E4707E" w:rsidP="004706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06128,9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FF59EB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839" w:type="dxa"/>
          </w:tcPr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Дикий </w:t>
            </w:r>
          </w:p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 xml:space="preserve">Роман </w:t>
            </w:r>
          </w:p>
          <w:p w:rsidR="00E4707E" w:rsidRPr="004868F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868FF">
              <w:rPr>
                <w:rFonts w:eastAsia="Times New Roman"/>
                <w:kern w:val="0"/>
                <w:sz w:val="22"/>
                <w:szCs w:val="22"/>
              </w:rPr>
              <w:t>Андреевич</w:t>
            </w:r>
          </w:p>
        </w:tc>
        <w:tc>
          <w:tcPr>
            <w:tcW w:w="1791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АНУ 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№19 МО </w:t>
            </w:r>
            <w:r w:rsidR="00521FC3">
              <w:rPr>
                <w:rFonts w:eastAsia="Times New Roman"/>
                <w:kern w:val="0"/>
                <w:sz w:val="22"/>
                <w:szCs w:val="22"/>
              </w:rPr>
              <w:t xml:space="preserve"> имени Героя России </w:t>
            </w:r>
            <w:proofErr w:type="spellStart"/>
            <w:r w:rsidR="00521FC3">
              <w:rPr>
                <w:rFonts w:eastAsia="Times New Roman"/>
                <w:kern w:val="0"/>
                <w:sz w:val="22"/>
                <w:szCs w:val="22"/>
              </w:rPr>
              <w:t>С.А.Наточего</w:t>
            </w:r>
            <w:proofErr w:type="spellEnd"/>
            <w:r w:rsidR="00521FC3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FF59EB" w:rsidRDefault="00FF59EB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7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0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2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КИА ХМ </w:t>
            </w:r>
          </w:p>
          <w:p w:rsidR="00E4707E" w:rsidRPr="00F9350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</w:t>
            </w:r>
            <w:r w:rsidR="00BA7C1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067 109,38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F9350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F9350E"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</w:tc>
        <w:tc>
          <w:tcPr>
            <w:tcW w:w="1791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  <w:tc>
          <w:tcPr>
            <w:tcW w:w="1261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FF59EB" w:rsidRDefault="00FF59EB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7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0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2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97038,0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F9350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Земельный участок под ИЖС</w:t>
            </w:r>
          </w:p>
          <w:p w:rsidR="00FF59EB" w:rsidRDefault="00FF59EB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3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7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0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22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FD0DD2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FD0DD2">
              <w:rPr>
                <w:rFonts w:eastAsia="Times New Roman"/>
                <w:kern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---</w:t>
            </w:r>
          </w:p>
        </w:tc>
        <w:tc>
          <w:tcPr>
            <w:tcW w:w="1261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FF59EB" w:rsidRDefault="00FF59EB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7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0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2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FD0DD2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Default="00E4707E" w:rsidP="009F558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-</w:t>
            </w:r>
          </w:p>
        </w:tc>
        <w:tc>
          <w:tcPr>
            <w:tcW w:w="1261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521FC3" w:rsidRDefault="00521FC3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7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0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2,0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F93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21FC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21FC3">
              <w:rPr>
                <w:rFonts w:eastAsia="Times New Roman"/>
                <w:kern w:val="0"/>
                <w:sz w:val="22"/>
                <w:szCs w:val="22"/>
              </w:rPr>
              <w:t>Мищенко Александр Николаевич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АНУ ДО Дом художеств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творчества детей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Земельный участок под ИЖС</w:t>
            </w:r>
          </w:p>
          <w:p w:rsidR="00E4707E" w:rsidRPr="0041151D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3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6,2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737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автомобиль</w:t>
            </w:r>
          </w:p>
          <w:p w:rsidR="00E4707E" w:rsidRPr="008C00B8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ИФАН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215800</w:t>
            </w:r>
          </w:p>
          <w:p w:rsidR="00E4707E" w:rsidRPr="00E8069A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E4707E" w:rsidRPr="0041151D" w:rsidRDefault="003F3128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67573,93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а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ом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4E15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4E15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,3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7,0</w:t>
            </w:r>
          </w:p>
        </w:tc>
        <w:tc>
          <w:tcPr>
            <w:tcW w:w="1059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3F3128" w:rsidP="00D91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829,5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21FC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21FC3">
              <w:rPr>
                <w:rFonts w:eastAsia="Times New Roman"/>
                <w:kern w:val="0"/>
                <w:sz w:val="22"/>
                <w:szCs w:val="22"/>
              </w:rPr>
              <w:t>Мищенк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21FC3">
              <w:rPr>
                <w:rFonts w:eastAsia="Times New Roman"/>
                <w:kern w:val="0"/>
                <w:sz w:val="22"/>
                <w:szCs w:val="22"/>
              </w:rPr>
              <w:t>Наталья Валерь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АНУ средняя общеобразовательная школа №17 имен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.В.Навальне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вой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ом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,3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7,0</w:t>
            </w:r>
          </w:p>
        </w:tc>
        <w:tc>
          <w:tcPr>
            <w:tcW w:w="1059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0039E8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0829,5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ом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,3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6,2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37,0</w:t>
            </w:r>
          </w:p>
        </w:tc>
        <w:tc>
          <w:tcPr>
            <w:tcW w:w="1007" w:type="dxa"/>
          </w:tcPr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8C00B8" w:rsidRDefault="00E4707E" w:rsidP="007A2ED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ИФАН 215800</w:t>
            </w:r>
          </w:p>
        </w:tc>
        <w:tc>
          <w:tcPr>
            <w:tcW w:w="1417" w:type="dxa"/>
          </w:tcPr>
          <w:p w:rsidR="00E4707E" w:rsidRPr="0041151D" w:rsidRDefault="000039E8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 667573,93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21FC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21FC3">
              <w:rPr>
                <w:rFonts w:eastAsia="Times New Roman"/>
                <w:kern w:val="0"/>
                <w:sz w:val="22"/>
                <w:szCs w:val="22"/>
              </w:rPr>
              <w:t>Новак</w:t>
            </w:r>
            <w:proofErr w:type="spellEnd"/>
          </w:p>
          <w:p w:rsidR="00E4707E" w:rsidRPr="008A1469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521FC3">
              <w:rPr>
                <w:rFonts w:eastAsia="Times New Roman"/>
                <w:kern w:val="0"/>
                <w:sz w:val="22"/>
                <w:szCs w:val="22"/>
              </w:rPr>
              <w:t>Светлана Анатольевна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 сад №12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спол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споль</w:t>
            </w:r>
            <w:proofErr w:type="spellEnd"/>
          </w:p>
          <w:p w:rsidR="00E4707E" w:rsidRDefault="00E4707E" w:rsidP="00AE57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</w:p>
          <w:p w:rsidR="00521FC3" w:rsidRPr="0041151D" w:rsidRDefault="00521FC3" w:rsidP="00AE57B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975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3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59,1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3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50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521FC3" w:rsidRDefault="00521FC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З 2107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55117,36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споль</w:t>
            </w:r>
            <w:proofErr w:type="spellEnd"/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</w:t>
            </w: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72C96" w:rsidRDefault="00472C96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Pr="00D764C0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индивидуальной жилой застройки</w:t>
            </w:r>
          </w:p>
          <w:p w:rsidR="00E4707E" w:rsidRPr="0041151D" w:rsidRDefault="00E4707E" w:rsidP="006D60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3 доля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72C96" w:rsidRDefault="00472C9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(1/3 доля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63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3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509361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72C96" w:rsidRDefault="00472C9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30,9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10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72C96" w:rsidRDefault="00472C96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Pr="00E008C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автомобиль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7" w:type="dxa"/>
          </w:tcPr>
          <w:p w:rsidR="00E4707E" w:rsidRPr="00722A81" w:rsidRDefault="00E4707E" w:rsidP="00E008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9376,1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E008C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E5C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ведения личног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одсоб</w:t>
            </w:r>
            <w:proofErr w:type="spellEnd"/>
          </w:p>
          <w:p w:rsidR="00E4707E" w:rsidRPr="0041151D" w:rsidRDefault="00E4707E" w:rsidP="002E5C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хозяйства</w:t>
            </w:r>
          </w:p>
          <w:p w:rsidR="00E4707E" w:rsidRPr="0041151D" w:rsidRDefault="00E4707E" w:rsidP="00517A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5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3,0</w:t>
            </w:r>
          </w:p>
        </w:tc>
        <w:tc>
          <w:tcPr>
            <w:tcW w:w="1059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E5C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 ведения личног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одсоб</w:t>
            </w:r>
            <w:proofErr w:type="spellEnd"/>
          </w:p>
          <w:p w:rsidR="00521FC3" w:rsidRPr="0041151D" w:rsidRDefault="00E4707E" w:rsidP="002E5C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хозяйства</w:t>
            </w:r>
          </w:p>
          <w:p w:rsidR="00E4707E" w:rsidRPr="0041151D" w:rsidRDefault="00E4707E" w:rsidP="000814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3,5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3,0</w:t>
            </w:r>
          </w:p>
        </w:tc>
        <w:tc>
          <w:tcPr>
            <w:tcW w:w="1059" w:type="dxa"/>
          </w:tcPr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8E1A4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7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21FC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21FC3">
              <w:rPr>
                <w:rFonts w:eastAsia="Times New Roman"/>
                <w:kern w:val="0"/>
                <w:sz w:val="22"/>
                <w:szCs w:val="22"/>
              </w:rPr>
              <w:t>Рабцевич</w:t>
            </w:r>
            <w:proofErr w:type="spellEnd"/>
          </w:p>
          <w:p w:rsidR="00E4707E" w:rsidRPr="002E5C8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21FC3">
              <w:rPr>
                <w:rFonts w:eastAsia="Times New Roman"/>
                <w:kern w:val="0"/>
                <w:sz w:val="22"/>
                <w:szCs w:val="22"/>
              </w:rPr>
              <w:t>Виктория Серге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№4 имен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В.Чикмезова</w:t>
            </w:r>
            <w:proofErr w:type="spellEnd"/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764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764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764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764C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AF7D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AF7D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7D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AF7D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AF7D8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,6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87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AF7D89" w:rsidRDefault="00E4707E" w:rsidP="003B3F8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81514,91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D69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D69F8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B636E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636E6"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926E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6,6</w:t>
            </w:r>
          </w:p>
          <w:p w:rsidR="00E4707E" w:rsidRDefault="00E4707E" w:rsidP="00926E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926E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926E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87,0</w:t>
            </w:r>
          </w:p>
        </w:tc>
        <w:tc>
          <w:tcPr>
            <w:tcW w:w="1059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 автомобиль ОПЕЛЬ КАДЕТ</w:t>
            </w:r>
          </w:p>
          <w:p w:rsidR="00E4707E" w:rsidRPr="004B3E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B636E6" w:rsidRDefault="00E4707E" w:rsidP="006D3E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ельскохозяйственная техника Трактор МТЗ-80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11980,7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D69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B636E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472C96" w:rsidRPr="0041151D" w:rsidRDefault="00E4707E" w:rsidP="00472C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521FC3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7,2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87,0</w:t>
            </w:r>
          </w:p>
        </w:tc>
        <w:tc>
          <w:tcPr>
            <w:tcW w:w="1059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8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Рожнева</w:t>
            </w:r>
            <w:proofErr w:type="spellEnd"/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Ирина 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Юрь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общеобразовательная школа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41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8E1A41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7D0550"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457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\3 доли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,2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6,1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56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Pr="00D764C0" w:rsidRDefault="00E4707E" w:rsidP="005F6E2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били легковые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ХУНДАЙ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ELANTRA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712B8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З 21099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F402AA" w:rsidRDefault="00E4707E" w:rsidP="00F402A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1854,83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2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Степанова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Светлана Леонид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</w:t>
            </w:r>
          </w:p>
          <w:p w:rsidR="00E4707E" w:rsidRDefault="00E4707E" w:rsidP="00323A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7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м.В.П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дод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Pr="0041151D" w:rsidRDefault="00E4707E" w:rsidP="00323A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3F4B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Pr="0041151D" w:rsidRDefault="00E4707E" w:rsidP="00FE76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Pr="0041151D" w:rsidRDefault="00E4707E" w:rsidP="00316F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8,0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5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72356,91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FF59EB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0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Солодовник</w:t>
            </w:r>
          </w:p>
          <w:p w:rsidR="00E4707E" w:rsidRPr="0085706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Анна Валерьевна</w:t>
            </w:r>
          </w:p>
        </w:tc>
        <w:tc>
          <w:tcPr>
            <w:tcW w:w="1791" w:type="dxa"/>
          </w:tcPr>
          <w:p w:rsidR="00E4707E" w:rsidRDefault="00E4707E" w:rsidP="008872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25 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3F4B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F4B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F4B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23A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FF59EB" w:rsidRDefault="00FF59EB" w:rsidP="00323A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7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03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1A42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83528,81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5C4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323A37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323A37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3F4B7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E4707E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7,0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1A3D16" w:rsidRDefault="00E4707E" w:rsidP="001A42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ОПЕЛЬ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Astra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86802,9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FF59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FF59EB">
              <w:rPr>
                <w:rFonts w:eastAsia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839" w:type="dxa"/>
          </w:tcPr>
          <w:p w:rsidR="00E4707E" w:rsidRPr="005463F8" w:rsidRDefault="00E4707E" w:rsidP="00DB513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Недосека</w:t>
            </w:r>
            <w:proofErr w:type="spellEnd"/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 Татьяна Ивановна </w:t>
            </w:r>
          </w:p>
        </w:tc>
        <w:tc>
          <w:tcPr>
            <w:tcW w:w="1791" w:type="dxa"/>
          </w:tcPr>
          <w:p w:rsidR="00E4707E" w:rsidRPr="0041151D" w:rsidRDefault="00E4707E" w:rsidP="00421CA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13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-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,9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аренда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 (аренда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1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3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775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587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49490,8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B5251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5251E"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1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3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E4707E" w:rsidRDefault="00E4707E" w:rsidP="003F743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,9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5F72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Лада 212140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06A9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1,5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,9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23,0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CD0B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525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525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Сучёк</w:t>
            </w:r>
            <w:proofErr w:type="spellEnd"/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Светлана Геннадие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39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9,1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84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Pr="00C353BC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 автомобиль Мерседес-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енц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Е24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B35C1">
              <w:rPr>
                <w:rFonts w:eastAsia="Times New Roman"/>
                <w:kern w:val="0"/>
                <w:sz w:val="22"/>
                <w:szCs w:val="22"/>
              </w:rPr>
              <w:t>Грузовой</w:t>
            </w:r>
            <w:r w:rsidRPr="00EC33D5">
              <w:rPr>
                <w:rFonts w:eastAsia="Times New Roman"/>
                <w:b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автомобиль КамАЗ 541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Грузовой автомобиль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амАЗ 53215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рицеп грузовой 8962-000001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Прицеп грузовой  МАЗ  9397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439916,7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9C72E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806A9C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806A9C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  <w:p w:rsidR="00E4707E" w:rsidRPr="00B70BE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D9056A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 w:rsidRPr="00D45707">
              <w:rPr>
                <w:rFonts w:eastAsia="Times New Roman"/>
                <w:kern w:val="0"/>
                <w:sz w:val="22"/>
                <w:szCs w:val="22"/>
              </w:rPr>
              <w:t>приусадебный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89,1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84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8404B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48213,47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Артюшенко</w:t>
            </w:r>
            <w:proofErr w:type="spellEnd"/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 Наталья Анатольевна</w:t>
            </w:r>
          </w:p>
        </w:tc>
        <w:tc>
          <w:tcPr>
            <w:tcW w:w="1791" w:type="dxa"/>
          </w:tcPr>
          <w:p w:rsidR="00E4707E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</w:t>
            </w:r>
          </w:p>
          <w:p w:rsidR="00E4707E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37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D9056A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9056A"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4,5</w:t>
            </w:r>
          </w:p>
        </w:tc>
        <w:tc>
          <w:tcPr>
            <w:tcW w:w="1059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F82D3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0516,07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1209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 под ИЖС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Pr="00D9056A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9056A">
              <w:rPr>
                <w:rFonts w:eastAsia="Times New Roman"/>
                <w:kern w:val="0"/>
                <w:sz w:val="22"/>
                <w:szCs w:val="22"/>
              </w:rPr>
              <w:t xml:space="preserve">Индивидуальная </w:t>
            </w:r>
            <w:proofErr w:type="spellStart"/>
            <w:r w:rsidRPr="00D9056A"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Pr="00D9056A">
              <w:rPr>
                <w:rFonts w:eastAsia="Times New Roman"/>
                <w:kern w:val="0"/>
                <w:sz w:val="22"/>
                <w:szCs w:val="22"/>
              </w:rPr>
              <w:t>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4,5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7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ГАЗ 311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олг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КИА МАДЖЕНТИС</w:t>
            </w:r>
          </w:p>
          <w:p w:rsidR="00B65ECD" w:rsidRPr="0041151D" w:rsidRDefault="00B65ECD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41151D" w:rsidRDefault="00E4707E" w:rsidP="00B42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55804,4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Котлярова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Юлия Александр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КУ «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формацио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о-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методиче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центр системы образования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»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риусадебный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3D532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00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120467" w:rsidRDefault="00E4707E" w:rsidP="00AF538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2617,88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D45707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45707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D45707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D45707"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E4707E" w:rsidRPr="0041151D" w:rsidRDefault="00E4707E" w:rsidP="004C732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риусадебный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006636" w:rsidRDefault="00E4707E" w:rsidP="00D457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,0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00,0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</w:t>
            </w:r>
          </w:p>
          <w:p w:rsidR="00E4707E" w:rsidRPr="0041151D" w:rsidRDefault="00E4707E" w:rsidP="0000663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З 2170 3 (Приора)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72183,9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5314C1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Pr="005314C1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D457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E4707E" w:rsidRDefault="00E4707E" w:rsidP="00D457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риусадебный</w:t>
            </w:r>
          </w:p>
          <w:p w:rsidR="00E4707E" w:rsidRDefault="00E4707E" w:rsidP="00D4570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,0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00,0</w:t>
            </w:r>
          </w:p>
          <w:p w:rsidR="00E4707E" w:rsidRPr="005314C1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B46D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5314C1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Pr="005314C1">
              <w:rPr>
                <w:rFonts w:eastAsia="Times New Roman"/>
                <w:kern w:val="0"/>
                <w:sz w:val="22"/>
                <w:szCs w:val="22"/>
              </w:rPr>
              <w:t>е имеет</w:t>
            </w:r>
          </w:p>
        </w:tc>
        <w:tc>
          <w:tcPr>
            <w:tcW w:w="1276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риусадебный</w:t>
            </w:r>
          </w:p>
          <w:p w:rsidR="00B65ECD" w:rsidRDefault="00B65ECD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1,0</w:t>
            </w: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C56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00,0</w:t>
            </w:r>
          </w:p>
          <w:p w:rsidR="00E4707E" w:rsidRPr="005314C1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D14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Кравцова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Ирина</w:t>
            </w:r>
          </w:p>
          <w:p w:rsidR="00E4707E" w:rsidRPr="00663E2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Михайл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19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Pr="0041151D" w:rsidRDefault="00E4707E" w:rsidP="009349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C343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343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343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B65ECD" w:rsidRPr="00C700B3" w:rsidRDefault="00B65ECD" w:rsidP="00C3436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Pr="003409BA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3409BA">
              <w:rPr>
                <w:rFonts w:eastAsia="Times New Roman"/>
                <w:kern w:val="0"/>
                <w:sz w:val="22"/>
                <w:szCs w:val="22"/>
              </w:rPr>
              <w:t>140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E4707E" w:rsidRPr="003409BA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3409BA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E76F45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3409BA">
              <w:rPr>
                <w:rFonts w:eastAsia="Times New Roman"/>
                <w:kern w:val="0"/>
                <w:sz w:val="22"/>
                <w:szCs w:val="22"/>
              </w:rPr>
              <w:t>1105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3409BA" w:rsidRDefault="00E4707E" w:rsidP="00E76F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00577,26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663E2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663E2D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жилое здание</w:t>
            </w:r>
          </w:p>
          <w:p w:rsidR="00E4707E" w:rsidRPr="00C700B3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C700B3" w:rsidRDefault="00E4707E" w:rsidP="001A35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40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05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06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05,2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Pr="0041151D" w:rsidRDefault="005463F8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="00E4707E">
              <w:rPr>
                <w:rFonts w:eastAsia="Times New Roman"/>
                <w:kern w:val="0"/>
                <w:sz w:val="22"/>
                <w:szCs w:val="22"/>
              </w:rPr>
              <w:t xml:space="preserve">е имеет 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Хитайлова</w:t>
            </w:r>
            <w:proofErr w:type="spellEnd"/>
          </w:p>
          <w:p w:rsidR="00E4707E" w:rsidRPr="00521CFB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Валентина Александр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41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приусадеб</w:t>
            </w:r>
            <w:proofErr w:type="spellEnd"/>
          </w:p>
          <w:p w:rsidR="00E4707E" w:rsidRDefault="00E4707E" w:rsidP="00C700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ый</w:t>
            </w:r>
            <w:proofErr w:type="spellEnd"/>
          </w:p>
          <w:p w:rsidR="00E4707E" w:rsidRPr="0041151D" w:rsidRDefault="00E4707E" w:rsidP="00C700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Pr="00453DB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53DB6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Pr="00453DB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53DB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453DB6"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53DB6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8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2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500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Pr="001A424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КИА РИ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E470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</w:p>
          <w:p w:rsidR="00E4707E" w:rsidRDefault="00E4707E" w:rsidP="00E470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ХУНДАЙ </w:t>
            </w:r>
          </w:p>
          <w:p w:rsidR="00E4707E" w:rsidRPr="00E4707E" w:rsidRDefault="00E4707E" w:rsidP="00E470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solaris</w:t>
            </w:r>
            <w:proofErr w:type="spellEnd"/>
          </w:p>
        </w:tc>
        <w:tc>
          <w:tcPr>
            <w:tcW w:w="1417" w:type="dxa"/>
          </w:tcPr>
          <w:p w:rsidR="00E4707E" w:rsidRPr="0038094F" w:rsidRDefault="00E4707E" w:rsidP="0038094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37286,25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41151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7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Хить</w:t>
            </w:r>
            <w:proofErr w:type="spellEnd"/>
          </w:p>
          <w:p w:rsidR="00E4707E" w:rsidRPr="00D45707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Лариса Евгеньевна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№24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453D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453D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</w:t>
            </w:r>
            <w:proofErr w:type="spellEnd"/>
          </w:p>
          <w:p w:rsidR="005463F8" w:rsidRDefault="00E4707E" w:rsidP="001F52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использования</w:t>
            </w:r>
          </w:p>
          <w:p w:rsidR="00E4707E" w:rsidRPr="0041151D" w:rsidRDefault="00E4707E" w:rsidP="001F52B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2470//22053800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Pr="0041151D" w:rsidRDefault="00E4707E" w:rsidP="00D91D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205,4</w:t>
            </w:r>
          </w:p>
        </w:tc>
        <w:tc>
          <w:tcPr>
            <w:tcW w:w="100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8,4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при</w:t>
            </w:r>
            <w:proofErr w:type="spellEnd"/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цеп легковой КМЗ 8284</w:t>
            </w:r>
          </w:p>
        </w:tc>
        <w:tc>
          <w:tcPr>
            <w:tcW w:w="1417" w:type="dxa"/>
          </w:tcPr>
          <w:p w:rsidR="00E4707E" w:rsidRPr="00364E30" w:rsidRDefault="00E4707E" w:rsidP="00364E3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476571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62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8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Сизонец</w:t>
            </w:r>
            <w:proofErr w:type="spellEnd"/>
          </w:p>
          <w:p w:rsidR="00E4707E" w:rsidRPr="005F34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Татьяна Николаевна</w:t>
            </w:r>
          </w:p>
        </w:tc>
        <w:tc>
          <w:tcPr>
            <w:tcW w:w="1791" w:type="dxa"/>
          </w:tcPr>
          <w:p w:rsidR="00E4707E" w:rsidRPr="005F34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 xml:space="preserve">МДОБУ детский сад </w:t>
            </w:r>
          </w:p>
          <w:p w:rsidR="00E4707E" w:rsidRPr="005F34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 xml:space="preserve">№ 42 МО </w:t>
            </w:r>
            <w:proofErr w:type="spellStart"/>
            <w:r w:rsidRPr="005F3404">
              <w:rPr>
                <w:rFonts w:eastAsia="Times New Roman"/>
                <w:kern w:val="0"/>
                <w:sz w:val="22"/>
                <w:szCs w:val="22"/>
              </w:rPr>
              <w:t>Коренов</w:t>
            </w:r>
            <w:proofErr w:type="spellEnd"/>
          </w:p>
          <w:p w:rsidR="00E4707E" w:rsidRPr="005F340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F3404">
              <w:rPr>
                <w:rFonts w:eastAsia="Times New Roman"/>
                <w:kern w:val="0"/>
                <w:sz w:val="22"/>
                <w:szCs w:val="22"/>
              </w:rPr>
              <w:t>ский</w:t>
            </w:r>
            <w:proofErr w:type="spellEnd"/>
            <w:r w:rsidRPr="005F3404"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64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564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564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Pr="0041151D" w:rsidRDefault="00E4707E" w:rsidP="00564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56,4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7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</w:t>
            </w:r>
            <w:proofErr w:type="spellEnd"/>
          </w:p>
          <w:p w:rsidR="00E4707E" w:rsidRPr="00564A47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ой жилой застройки</w:t>
            </w:r>
          </w:p>
          <w:p w:rsidR="00E4707E" w:rsidRPr="00564A47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E1E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AF5846" w:rsidRDefault="00E4707E" w:rsidP="00156A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9692,9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азмеще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домов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ндиви</w:t>
            </w:r>
            <w:proofErr w:type="spellEnd"/>
          </w:p>
          <w:p w:rsidR="00E4707E" w:rsidRPr="00564A47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дуальной жилой застройки</w:t>
            </w:r>
          </w:p>
          <w:p w:rsidR="00E4707E" w:rsidRPr="00564A47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Pr="00BA2B15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A2B15">
              <w:rPr>
                <w:rFonts w:eastAsia="Times New Roman"/>
                <w:kern w:val="0"/>
                <w:sz w:val="22"/>
                <w:szCs w:val="22"/>
              </w:rPr>
              <w:t xml:space="preserve">56,4 </w:t>
            </w:r>
          </w:p>
          <w:p w:rsidR="00E4707E" w:rsidRPr="00BA2B15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7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12,5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35,0</w:t>
            </w:r>
          </w:p>
        </w:tc>
        <w:tc>
          <w:tcPr>
            <w:tcW w:w="1007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Pr="0041151D" w:rsidRDefault="00E4707E" w:rsidP="00453DB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Pr="00FE7606" w:rsidRDefault="00E4707E" w:rsidP="00FE76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ВАЗ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LADA  KALINA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111940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11386,79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64A47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64A47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</w:tc>
        <w:tc>
          <w:tcPr>
            <w:tcW w:w="1134" w:type="dxa"/>
          </w:tcPr>
          <w:p w:rsidR="00E4707E" w:rsidRPr="00BA2B15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A2B15">
              <w:rPr>
                <w:rFonts w:eastAsia="Times New Roman"/>
                <w:kern w:val="0"/>
                <w:sz w:val="22"/>
                <w:szCs w:val="22"/>
              </w:rPr>
              <w:lastRenderedPageBreak/>
              <w:t>56,4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7</w:t>
            </w:r>
          </w:p>
        </w:tc>
        <w:tc>
          <w:tcPr>
            <w:tcW w:w="1007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267B70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67B70"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EE534C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---</w:t>
            </w:r>
          </w:p>
        </w:tc>
        <w:tc>
          <w:tcPr>
            <w:tcW w:w="1059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D56684" w:rsidRDefault="00E4707E" w:rsidP="00D5668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Квартира 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64A47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  <w:p w:rsidR="00E4707E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5 доля</w:t>
            </w:r>
          </w:p>
          <w:p w:rsidR="0042601A" w:rsidRPr="0041151D" w:rsidRDefault="0042601A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Pr="00BA2B15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A2B15">
              <w:rPr>
                <w:rFonts w:eastAsia="Times New Roman"/>
                <w:kern w:val="0"/>
                <w:sz w:val="22"/>
                <w:szCs w:val="22"/>
              </w:rPr>
              <w:t>56,4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7</w:t>
            </w:r>
          </w:p>
        </w:tc>
        <w:tc>
          <w:tcPr>
            <w:tcW w:w="1007" w:type="dxa"/>
          </w:tcPr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267B70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67B70"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Pr="00EE534C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B81C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Pr="00EE6E56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9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Акопова </w:t>
            </w:r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Эмма Борис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ДОБУ детский сад №6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\4 дол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 (1/4доля)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,8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5,0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9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7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49 040,20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42601A" w:rsidRPr="0041151D" w:rsidRDefault="0042601A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(1/4)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9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3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7,0</w:t>
            </w:r>
          </w:p>
          <w:p w:rsidR="00E4707E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5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ФОЛЬК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АГЕН Пол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1 838м541,05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</w:t>
            </w: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Pr="0041151D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5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3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563D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9,0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7,0</w:t>
            </w:r>
          </w:p>
        </w:tc>
        <w:tc>
          <w:tcPr>
            <w:tcW w:w="1059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-</w:t>
            </w: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5463F8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(1/4 доля)</w:t>
            </w:r>
          </w:p>
          <w:p w:rsidR="00E4707E" w:rsidRPr="0041151D" w:rsidRDefault="00E4707E" w:rsidP="005A525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75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,3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5C4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9,0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C4582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97,0</w:t>
            </w:r>
          </w:p>
        </w:tc>
        <w:tc>
          <w:tcPr>
            <w:tcW w:w="1059" w:type="dxa"/>
          </w:tcPr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857D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B65ECD" w:rsidP="00B32F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0</w:t>
            </w:r>
            <w:r w:rsidR="00E4707E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Строчихина</w:t>
            </w:r>
            <w:proofErr w:type="spellEnd"/>
          </w:p>
          <w:p w:rsidR="00E4707E" w:rsidRPr="00267B7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Елена Александровна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БУ средня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общеобразова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тельная школа 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№ 3 имени Героя России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Р.М.Хабибуллина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</w:t>
            </w: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участок под ИЖС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8E23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, </w:t>
            </w:r>
          </w:p>
          <w:p w:rsidR="00E4707E" w:rsidRDefault="00E4707E" w:rsidP="008E23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E4707E" w:rsidRDefault="00E4707E" w:rsidP="008E23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8E23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8E23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</w:p>
          <w:p w:rsidR="005463F8" w:rsidRPr="0041151D" w:rsidRDefault="00E4707E" w:rsidP="0042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</w:tc>
        <w:tc>
          <w:tcPr>
            <w:tcW w:w="1134" w:type="dxa"/>
          </w:tcPr>
          <w:p w:rsidR="00E4707E" w:rsidRPr="00267B70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67B70">
              <w:rPr>
                <w:rFonts w:eastAsia="Times New Roman"/>
                <w:kern w:val="0"/>
                <w:sz w:val="22"/>
                <w:szCs w:val="22"/>
              </w:rPr>
              <w:t xml:space="preserve">97,4   </w:t>
            </w:r>
          </w:p>
          <w:p w:rsidR="00E4707E" w:rsidRPr="00A93679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75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Pr="0041151D" w:rsidRDefault="00E4707E" w:rsidP="00DD65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8,0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40.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ССАНГ ЙОНГ 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NEW ACTYON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</w:p>
          <w:p w:rsidR="00E4707E" w:rsidRPr="003D6A84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 xml:space="preserve"> DAEWOO NEXIA</w:t>
            </w:r>
          </w:p>
        </w:tc>
        <w:tc>
          <w:tcPr>
            <w:tcW w:w="1417" w:type="dxa"/>
          </w:tcPr>
          <w:p w:rsidR="00E4707E" w:rsidRPr="0041151D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24691,55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5C4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102CF"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участок под ИЖС</w:t>
            </w:r>
          </w:p>
        </w:tc>
        <w:tc>
          <w:tcPr>
            <w:tcW w:w="1276" w:type="dxa"/>
          </w:tcPr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, </w:t>
            </w:r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общая долева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</w:p>
          <w:p w:rsidR="00E4707E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/2 доля</w:t>
            </w:r>
          </w:p>
          <w:p w:rsidR="00E4707E" w:rsidRPr="0041151D" w:rsidRDefault="00E4707E" w:rsidP="003409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4707E" w:rsidRPr="00267B70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67B70">
              <w:rPr>
                <w:rFonts w:eastAsia="Times New Roman"/>
                <w:kern w:val="0"/>
                <w:sz w:val="22"/>
                <w:szCs w:val="22"/>
              </w:rPr>
              <w:t>97,4</w:t>
            </w: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A93679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A93679">
              <w:rPr>
                <w:rFonts w:eastAsia="Times New Roman"/>
                <w:kern w:val="0"/>
                <w:sz w:val="22"/>
                <w:szCs w:val="22"/>
              </w:rPr>
              <w:t>475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61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463A91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68,0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370,0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59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463A91" w:rsidRDefault="00E4707E" w:rsidP="00463A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гковой автомобиль К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IA ED (CEED)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055520,57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5C4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</w:t>
            </w:r>
            <w:r w:rsidRPr="002102CF">
              <w:rPr>
                <w:rFonts w:eastAsia="Times New Roman"/>
                <w:kern w:val="0"/>
                <w:sz w:val="22"/>
                <w:szCs w:val="22"/>
              </w:rPr>
              <w:t>есовершенно</w:t>
            </w:r>
          </w:p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102CF"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463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168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97,4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1370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475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92,31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5C44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102CF"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2102CF"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Pr="002102CF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261" w:type="dxa"/>
          </w:tcPr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  <w:p w:rsidR="00E4707E" w:rsidRDefault="00E4707E" w:rsidP="00426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6" w:type="dxa"/>
          </w:tcPr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168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97,4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1370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Pr="005F3404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2102C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F3404">
              <w:rPr>
                <w:rFonts w:eastAsia="Times New Roman"/>
                <w:kern w:val="0"/>
                <w:sz w:val="22"/>
                <w:szCs w:val="22"/>
              </w:rPr>
              <w:t>475</w:t>
            </w:r>
            <w:r>
              <w:rPr>
                <w:rFonts w:eastAsia="Times New Roman"/>
                <w:kern w:val="0"/>
                <w:sz w:val="22"/>
                <w:szCs w:val="22"/>
              </w:rPr>
              <w:t>,0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4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Коржова</w:t>
            </w:r>
            <w:proofErr w:type="spellEnd"/>
          </w:p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5463F8">
              <w:rPr>
                <w:rFonts w:eastAsia="Times New Roman"/>
                <w:kern w:val="0"/>
                <w:sz w:val="22"/>
                <w:szCs w:val="22"/>
              </w:rPr>
              <w:t>Анна Андреевна</w:t>
            </w: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ДОБУ детский сад №8</w:t>
            </w:r>
          </w:p>
          <w:p w:rsidR="00E4707E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Pr="0041151D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DB35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,3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92164,31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E4707E" w:rsidRPr="00B65ECD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 w:rsidRPr="00B65ECD">
              <w:rPr>
                <w:rFonts w:eastAsia="Times New Roman"/>
                <w:kern w:val="0"/>
                <w:sz w:val="22"/>
                <w:szCs w:val="22"/>
              </w:rPr>
              <w:t>67,4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DB35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,3</w:t>
            </w:r>
          </w:p>
        </w:tc>
        <w:tc>
          <w:tcPr>
            <w:tcW w:w="105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Легковой автомобиль ШЕВРОЛЕ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руз</w:t>
            </w:r>
            <w:proofErr w:type="spellEnd"/>
          </w:p>
          <w:p w:rsidR="00E4707E" w:rsidRDefault="00E4707E" w:rsidP="00F673D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68988,07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,3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летний ребенок</w:t>
            </w:r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-</w:t>
            </w:r>
          </w:p>
        </w:tc>
        <w:tc>
          <w:tcPr>
            <w:tcW w:w="126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,3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BB6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</w:t>
            </w:r>
          </w:p>
          <w:p w:rsidR="005463F8" w:rsidRDefault="00E4707E" w:rsidP="00BB6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летний ребенок</w:t>
            </w:r>
            <w:bookmarkStart w:id="0" w:name="_GoBack"/>
            <w:bookmarkEnd w:id="0"/>
          </w:p>
          <w:p w:rsidR="005463F8" w:rsidRDefault="005463F8" w:rsidP="00BB64A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0,3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B65EC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</w:t>
            </w:r>
            <w:r w:rsidR="00B65ECD">
              <w:rPr>
                <w:rFonts w:eastAsia="Times New Roman"/>
                <w:kern w:val="0"/>
                <w:sz w:val="22"/>
                <w:szCs w:val="22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:rsidR="00E4707E" w:rsidRPr="005463F8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 w:rsidRPr="005463F8">
              <w:rPr>
                <w:rFonts w:eastAsia="Times New Roman"/>
                <w:kern w:val="0"/>
                <w:sz w:val="22"/>
                <w:szCs w:val="22"/>
              </w:rPr>
              <w:t>Чувашова</w:t>
            </w:r>
            <w:proofErr w:type="spellEnd"/>
            <w:r w:rsidRPr="005463F8">
              <w:rPr>
                <w:rFonts w:eastAsia="Times New Roman"/>
                <w:kern w:val="0"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791" w:type="dxa"/>
          </w:tcPr>
          <w:p w:rsidR="00E4707E" w:rsidRDefault="00E4707E" w:rsidP="0041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МДОБУ детский сад</w:t>
            </w:r>
          </w:p>
          <w:p w:rsidR="00E4707E" w:rsidRDefault="00E4707E" w:rsidP="0041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 № 28</w:t>
            </w:r>
          </w:p>
          <w:p w:rsidR="00E4707E" w:rsidRDefault="00E4707E" w:rsidP="0041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Кореновский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район</w:t>
            </w:r>
          </w:p>
          <w:p w:rsidR="00E4707E" w:rsidRDefault="00E4707E" w:rsidP="004158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261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Жилой дом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1276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2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00,0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Pr="005A40DC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Pr="00505D83" w:rsidRDefault="00505D83" w:rsidP="00505D8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  <w:lang w:val="en-US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607150</w:t>
            </w:r>
            <w:r>
              <w:rPr>
                <w:rFonts w:eastAsia="Times New Roman"/>
                <w:kern w:val="0"/>
                <w:sz w:val="22"/>
                <w:szCs w:val="22"/>
              </w:rPr>
              <w:t>,</w:t>
            </w:r>
            <w:r>
              <w:rPr>
                <w:rFonts w:eastAsia="Times New Roman"/>
                <w:kern w:val="0"/>
                <w:sz w:val="22"/>
                <w:szCs w:val="22"/>
                <w:lang w:val="en-US"/>
              </w:rPr>
              <w:t>84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супруг</w:t>
            </w: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огородный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емельный участок для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ельскохо</w:t>
            </w:r>
            <w:proofErr w:type="spellEnd"/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яйственно</w:t>
            </w:r>
            <w:proofErr w:type="spellEnd"/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исполь</w:t>
            </w:r>
            <w:proofErr w:type="spellEnd"/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зования</w:t>
            </w:r>
            <w:proofErr w:type="spellEnd"/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936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Жилой дом</w:t>
            </w:r>
          </w:p>
          <w:p w:rsidR="00E4707E" w:rsidRDefault="00E4707E" w:rsidP="00A9367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Общая долевая</w:t>
            </w:r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собствен</w:t>
            </w:r>
            <w:proofErr w:type="spellEnd"/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ност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434/42425)</w:t>
            </w:r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BC499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5F34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800,0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24,3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55,2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РФ</w:t>
            </w:r>
          </w:p>
        </w:tc>
        <w:tc>
          <w:tcPr>
            <w:tcW w:w="1261" w:type="dxa"/>
          </w:tcPr>
          <w:p w:rsidR="00E4707E" w:rsidRDefault="00E4707E" w:rsidP="000A1C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707E" w:rsidRDefault="00E4707E" w:rsidP="00D626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-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Автомо</w:t>
            </w:r>
            <w:proofErr w:type="spellEnd"/>
          </w:p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kern w:val="0"/>
                <w:sz w:val="22"/>
                <w:szCs w:val="22"/>
              </w:rPr>
              <w:t>биль</w:t>
            </w:r>
            <w:proofErr w:type="spellEnd"/>
            <w:r>
              <w:rPr>
                <w:rFonts w:eastAsia="Times New Roman"/>
                <w:kern w:val="0"/>
                <w:sz w:val="22"/>
                <w:szCs w:val="22"/>
              </w:rPr>
              <w:t xml:space="preserve"> легковой ШЕВРОЛЕ АВИО</w:t>
            </w:r>
          </w:p>
        </w:tc>
        <w:tc>
          <w:tcPr>
            <w:tcW w:w="1417" w:type="dxa"/>
          </w:tcPr>
          <w:p w:rsidR="00E4707E" w:rsidRDefault="00505D8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239855,26</w:t>
            </w:r>
          </w:p>
        </w:tc>
      </w:tr>
      <w:tr w:rsidR="00E4707E" w:rsidRPr="0041151D" w:rsidTr="00F9350E">
        <w:tc>
          <w:tcPr>
            <w:tcW w:w="817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839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91" w:type="dxa"/>
          </w:tcPr>
          <w:p w:rsidR="00E4707E" w:rsidRDefault="00E4707E" w:rsidP="009C47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1331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</w:tcPr>
          <w:p w:rsidR="00E4707E" w:rsidRDefault="00E4707E" w:rsidP="00C6375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134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---</w:t>
            </w:r>
          </w:p>
        </w:tc>
        <w:tc>
          <w:tcPr>
            <w:tcW w:w="1007" w:type="dxa"/>
          </w:tcPr>
          <w:p w:rsidR="00E4707E" w:rsidRDefault="00E4707E" w:rsidP="00AF584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261" w:type="dxa"/>
          </w:tcPr>
          <w:p w:rsidR="00E4707E" w:rsidRDefault="00E4707E" w:rsidP="000A1C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Жилой дом </w:t>
            </w:r>
          </w:p>
          <w:p w:rsidR="00E4707E" w:rsidRDefault="00E4707E" w:rsidP="000A1C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0A1CE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емельный участок огородный</w:t>
            </w:r>
          </w:p>
        </w:tc>
        <w:tc>
          <w:tcPr>
            <w:tcW w:w="1276" w:type="dxa"/>
          </w:tcPr>
          <w:p w:rsidR="00E4707E" w:rsidRDefault="00E4707E" w:rsidP="00D626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5,2</w:t>
            </w:r>
          </w:p>
          <w:p w:rsidR="00E4707E" w:rsidRDefault="00E4707E" w:rsidP="00D626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626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D6268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00,0</w:t>
            </w:r>
          </w:p>
        </w:tc>
        <w:tc>
          <w:tcPr>
            <w:tcW w:w="1059" w:type="dxa"/>
          </w:tcPr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</w:p>
          <w:p w:rsidR="00E4707E" w:rsidRDefault="00E4707E" w:rsidP="001A3D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РФ</w:t>
            </w:r>
          </w:p>
        </w:tc>
        <w:tc>
          <w:tcPr>
            <w:tcW w:w="1351" w:type="dxa"/>
          </w:tcPr>
          <w:p w:rsidR="00E4707E" w:rsidRDefault="00E4707E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</w:tcPr>
          <w:p w:rsidR="00E4707E" w:rsidRDefault="00505D83" w:rsidP="00D263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196362,00</w:t>
            </w:r>
          </w:p>
        </w:tc>
      </w:tr>
    </w:tbl>
    <w:p w:rsidR="00E8355E" w:rsidRPr="0041151D" w:rsidRDefault="00E8355E" w:rsidP="00B32F76">
      <w:pPr>
        <w:widowControl/>
        <w:suppressAutoHyphens w:val="0"/>
        <w:autoSpaceDE w:val="0"/>
        <w:autoSpaceDN w:val="0"/>
        <w:adjustRightInd w:val="0"/>
        <w:ind w:firstLine="698"/>
        <w:jc w:val="center"/>
        <w:rPr>
          <w:rFonts w:eastAsia="Times New Roman"/>
          <w:kern w:val="0"/>
          <w:sz w:val="22"/>
          <w:szCs w:val="22"/>
        </w:rPr>
      </w:pPr>
    </w:p>
    <w:sectPr w:rsidR="00E8355E" w:rsidRPr="0041151D" w:rsidSect="001A55CC">
      <w:headerReference w:type="default" r:id="rId9"/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22" w:rsidRDefault="008B0A22" w:rsidP="00065FE3">
      <w:r>
        <w:separator/>
      </w:r>
    </w:p>
  </w:endnote>
  <w:endnote w:type="continuationSeparator" w:id="0">
    <w:p w:rsidR="008B0A22" w:rsidRDefault="008B0A22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22" w:rsidRDefault="008B0A22" w:rsidP="00065FE3">
      <w:r>
        <w:separator/>
      </w:r>
    </w:p>
  </w:footnote>
  <w:footnote w:type="continuationSeparator" w:id="0">
    <w:p w:rsidR="008B0A22" w:rsidRDefault="008B0A22" w:rsidP="000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1A" w:rsidRDefault="004260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1278"/>
    <w:multiLevelType w:val="hybridMultilevel"/>
    <w:tmpl w:val="5E22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038D"/>
    <w:rsid w:val="00000E5E"/>
    <w:rsid w:val="00003544"/>
    <w:rsid w:val="000039B0"/>
    <w:rsid w:val="000039E8"/>
    <w:rsid w:val="00004AEB"/>
    <w:rsid w:val="000057A8"/>
    <w:rsid w:val="00006636"/>
    <w:rsid w:val="00012656"/>
    <w:rsid w:val="000131FC"/>
    <w:rsid w:val="00014A98"/>
    <w:rsid w:val="00015B93"/>
    <w:rsid w:val="00016DBC"/>
    <w:rsid w:val="000200FB"/>
    <w:rsid w:val="000203C7"/>
    <w:rsid w:val="0002353C"/>
    <w:rsid w:val="000258B9"/>
    <w:rsid w:val="000268C2"/>
    <w:rsid w:val="00031046"/>
    <w:rsid w:val="00033A09"/>
    <w:rsid w:val="00037A92"/>
    <w:rsid w:val="000415F6"/>
    <w:rsid w:val="00042588"/>
    <w:rsid w:val="000437FE"/>
    <w:rsid w:val="00047371"/>
    <w:rsid w:val="000474F5"/>
    <w:rsid w:val="00047DF7"/>
    <w:rsid w:val="000509D3"/>
    <w:rsid w:val="00050F7D"/>
    <w:rsid w:val="0005245D"/>
    <w:rsid w:val="000524D7"/>
    <w:rsid w:val="0005286D"/>
    <w:rsid w:val="000555FC"/>
    <w:rsid w:val="0006552C"/>
    <w:rsid w:val="00065FE3"/>
    <w:rsid w:val="0006629B"/>
    <w:rsid w:val="00073590"/>
    <w:rsid w:val="0007462A"/>
    <w:rsid w:val="00075C16"/>
    <w:rsid w:val="00075E67"/>
    <w:rsid w:val="0008148C"/>
    <w:rsid w:val="0008386F"/>
    <w:rsid w:val="00084883"/>
    <w:rsid w:val="0009265A"/>
    <w:rsid w:val="00095A2B"/>
    <w:rsid w:val="00095B28"/>
    <w:rsid w:val="000A1CE4"/>
    <w:rsid w:val="000A3A45"/>
    <w:rsid w:val="000B1669"/>
    <w:rsid w:val="000B67BD"/>
    <w:rsid w:val="000B7CED"/>
    <w:rsid w:val="000C00FC"/>
    <w:rsid w:val="000C07C9"/>
    <w:rsid w:val="000C43AD"/>
    <w:rsid w:val="000C6E88"/>
    <w:rsid w:val="000D26FC"/>
    <w:rsid w:val="000D764B"/>
    <w:rsid w:val="000E131C"/>
    <w:rsid w:val="000E2302"/>
    <w:rsid w:val="000E2E32"/>
    <w:rsid w:val="000E3D07"/>
    <w:rsid w:val="000E4A43"/>
    <w:rsid w:val="000E5B51"/>
    <w:rsid w:val="000E626A"/>
    <w:rsid w:val="000F1074"/>
    <w:rsid w:val="000F6932"/>
    <w:rsid w:val="000F7513"/>
    <w:rsid w:val="001010AE"/>
    <w:rsid w:val="00103EBE"/>
    <w:rsid w:val="00106F11"/>
    <w:rsid w:val="001105B1"/>
    <w:rsid w:val="00110A0D"/>
    <w:rsid w:val="0011193F"/>
    <w:rsid w:val="00112889"/>
    <w:rsid w:val="0011332D"/>
    <w:rsid w:val="00116A32"/>
    <w:rsid w:val="00120467"/>
    <w:rsid w:val="0012090B"/>
    <w:rsid w:val="00121884"/>
    <w:rsid w:val="00125C2A"/>
    <w:rsid w:val="0012616A"/>
    <w:rsid w:val="00126F9A"/>
    <w:rsid w:val="00127994"/>
    <w:rsid w:val="00132948"/>
    <w:rsid w:val="00133742"/>
    <w:rsid w:val="00136DCF"/>
    <w:rsid w:val="00140BCD"/>
    <w:rsid w:val="001458BD"/>
    <w:rsid w:val="00153150"/>
    <w:rsid w:val="00156A9E"/>
    <w:rsid w:val="00164579"/>
    <w:rsid w:val="00165186"/>
    <w:rsid w:val="001670F0"/>
    <w:rsid w:val="001725EA"/>
    <w:rsid w:val="00173CA1"/>
    <w:rsid w:val="00174134"/>
    <w:rsid w:val="00176FDF"/>
    <w:rsid w:val="00180833"/>
    <w:rsid w:val="001834B7"/>
    <w:rsid w:val="001843E8"/>
    <w:rsid w:val="00186F3B"/>
    <w:rsid w:val="0019092E"/>
    <w:rsid w:val="00192BFB"/>
    <w:rsid w:val="00194295"/>
    <w:rsid w:val="001952C0"/>
    <w:rsid w:val="00195A43"/>
    <w:rsid w:val="00196109"/>
    <w:rsid w:val="00196E6C"/>
    <w:rsid w:val="001A351E"/>
    <w:rsid w:val="001A3A55"/>
    <w:rsid w:val="001A3D16"/>
    <w:rsid w:val="001A4240"/>
    <w:rsid w:val="001A55CC"/>
    <w:rsid w:val="001A6F29"/>
    <w:rsid w:val="001B2D6D"/>
    <w:rsid w:val="001B4E61"/>
    <w:rsid w:val="001B61F2"/>
    <w:rsid w:val="001B7549"/>
    <w:rsid w:val="001C2996"/>
    <w:rsid w:val="001C376B"/>
    <w:rsid w:val="001C57A4"/>
    <w:rsid w:val="001C60B7"/>
    <w:rsid w:val="001D2D93"/>
    <w:rsid w:val="001D4D9D"/>
    <w:rsid w:val="001E37EC"/>
    <w:rsid w:val="001E5ED3"/>
    <w:rsid w:val="001F031B"/>
    <w:rsid w:val="001F0898"/>
    <w:rsid w:val="001F4CAA"/>
    <w:rsid w:val="001F52B3"/>
    <w:rsid w:val="00201F01"/>
    <w:rsid w:val="00206025"/>
    <w:rsid w:val="00206A4B"/>
    <w:rsid w:val="00207243"/>
    <w:rsid w:val="002102CF"/>
    <w:rsid w:val="00210A0E"/>
    <w:rsid w:val="00211B3B"/>
    <w:rsid w:val="00211DBF"/>
    <w:rsid w:val="00215A3C"/>
    <w:rsid w:val="002200DF"/>
    <w:rsid w:val="002214C6"/>
    <w:rsid w:val="002230A0"/>
    <w:rsid w:val="00223570"/>
    <w:rsid w:val="002313FF"/>
    <w:rsid w:val="002315DC"/>
    <w:rsid w:val="00233B9E"/>
    <w:rsid w:val="002344ED"/>
    <w:rsid w:val="0024136A"/>
    <w:rsid w:val="00241EE5"/>
    <w:rsid w:val="00243FA7"/>
    <w:rsid w:val="00245A50"/>
    <w:rsid w:val="00247E12"/>
    <w:rsid w:val="00250C23"/>
    <w:rsid w:val="00252929"/>
    <w:rsid w:val="00252A3A"/>
    <w:rsid w:val="0025484D"/>
    <w:rsid w:val="002571D3"/>
    <w:rsid w:val="00257C72"/>
    <w:rsid w:val="002619F1"/>
    <w:rsid w:val="002666B6"/>
    <w:rsid w:val="00267B70"/>
    <w:rsid w:val="00270441"/>
    <w:rsid w:val="002704FF"/>
    <w:rsid w:val="0027515C"/>
    <w:rsid w:val="002803A9"/>
    <w:rsid w:val="00284D79"/>
    <w:rsid w:val="00286207"/>
    <w:rsid w:val="0028635A"/>
    <w:rsid w:val="00286530"/>
    <w:rsid w:val="00290E4E"/>
    <w:rsid w:val="002A12A0"/>
    <w:rsid w:val="002A1B21"/>
    <w:rsid w:val="002A6E9B"/>
    <w:rsid w:val="002B2A91"/>
    <w:rsid w:val="002B6EB9"/>
    <w:rsid w:val="002C27F7"/>
    <w:rsid w:val="002C74AD"/>
    <w:rsid w:val="002D1D6B"/>
    <w:rsid w:val="002D3EBE"/>
    <w:rsid w:val="002D74F7"/>
    <w:rsid w:val="002E238E"/>
    <w:rsid w:val="002E4A96"/>
    <w:rsid w:val="002E5C8D"/>
    <w:rsid w:val="002F1C47"/>
    <w:rsid w:val="002F21E4"/>
    <w:rsid w:val="002F3FA0"/>
    <w:rsid w:val="002F40D7"/>
    <w:rsid w:val="002F74C3"/>
    <w:rsid w:val="0030606B"/>
    <w:rsid w:val="00306676"/>
    <w:rsid w:val="00313826"/>
    <w:rsid w:val="0031580E"/>
    <w:rsid w:val="00316FC2"/>
    <w:rsid w:val="003202C3"/>
    <w:rsid w:val="0032040E"/>
    <w:rsid w:val="00323A37"/>
    <w:rsid w:val="00327274"/>
    <w:rsid w:val="00330514"/>
    <w:rsid w:val="003313F9"/>
    <w:rsid w:val="00332660"/>
    <w:rsid w:val="00333FFA"/>
    <w:rsid w:val="003340F4"/>
    <w:rsid w:val="00335C13"/>
    <w:rsid w:val="00336BBE"/>
    <w:rsid w:val="003409BA"/>
    <w:rsid w:val="003428E1"/>
    <w:rsid w:val="00342D90"/>
    <w:rsid w:val="00344E11"/>
    <w:rsid w:val="00346472"/>
    <w:rsid w:val="00352D32"/>
    <w:rsid w:val="003618B4"/>
    <w:rsid w:val="00362F3C"/>
    <w:rsid w:val="00364E30"/>
    <w:rsid w:val="00366A02"/>
    <w:rsid w:val="003702B0"/>
    <w:rsid w:val="0037193B"/>
    <w:rsid w:val="003741BD"/>
    <w:rsid w:val="00375106"/>
    <w:rsid w:val="0037725A"/>
    <w:rsid w:val="0038094F"/>
    <w:rsid w:val="00380B3D"/>
    <w:rsid w:val="0038476E"/>
    <w:rsid w:val="00390AD8"/>
    <w:rsid w:val="00391171"/>
    <w:rsid w:val="00391434"/>
    <w:rsid w:val="0039289D"/>
    <w:rsid w:val="00394DD4"/>
    <w:rsid w:val="003975DC"/>
    <w:rsid w:val="003A3EE0"/>
    <w:rsid w:val="003A5E22"/>
    <w:rsid w:val="003A5ECF"/>
    <w:rsid w:val="003A6193"/>
    <w:rsid w:val="003A7A1F"/>
    <w:rsid w:val="003A7F75"/>
    <w:rsid w:val="003B044D"/>
    <w:rsid w:val="003B2332"/>
    <w:rsid w:val="003B3F83"/>
    <w:rsid w:val="003B46DD"/>
    <w:rsid w:val="003B6A88"/>
    <w:rsid w:val="003B79B9"/>
    <w:rsid w:val="003C04E6"/>
    <w:rsid w:val="003C0AFB"/>
    <w:rsid w:val="003C0E0A"/>
    <w:rsid w:val="003C54D9"/>
    <w:rsid w:val="003C566F"/>
    <w:rsid w:val="003C6EE0"/>
    <w:rsid w:val="003C6F25"/>
    <w:rsid w:val="003D05DE"/>
    <w:rsid w:val="003D2ACD"/>
    <w:rsid w:val="003D5326"/>
    <w:rsid w:val="003D6A84"/>
    <w:rsid w:val="003D7EBE"/>
    <w:rsid w:val="003E04CD"/>
    <w:rsid w:val="003E1B0F"/>
    <w:rsid w:val="003E2755"/>
    <w:rsid w:val="003E35B5"/>
    <w:rsid w:val="003E36A5"/>
    <w:rsid w:val="003E3EC1"/>
    <w:rsid w:val="003E4797"/>
    <w:rsid w:val="003E5D6E"/>
    <w:rsid w:val="003E61FC"/>
    <w:rsid w:val="003E63C3"/>
    <w:rsid w:val="003F0F66"/>
    <w:rsid w:val="003F137B"/>
    <w:rsid w:val="003F1C7B"/>
    <w:rsid w:val="003F3128"/>
    <w:rsid w:val="003F36D7"/>
    <w:rsid w:val="003F4B7A"/>
    <w:rsid w:val="003F4C09"/>
    <w:rsid w:val="003F743C"/>
    <w:rsid w:val="00400813"/>
    <w:rsid w:val="004020C0"/>
    <w:rsid w:val="00403039"/>
    <w:rsid w:val="00403D7B"/>
    <w:rsid w:val="004049D4"/>
    <w:rsid w:val="00407C54"/>
    <w:rsid w:val="0041151D"/>
    <w:rsid w:val="0041581A"/>
    <w:rsid w:val="00415FED"/>
    <w:rsid w:val="004168C3"/>
    <w:rsid w:val="004171BB"/>
    <w:rsid w:val="00417D1A"/>
    <w:rsid w:val="00421884"/>
    <w:rsid w:val="00421CAE"/>
    <w:rsid w:val="0042601A"/>
    <w:rsid w:val="00430C99"/>
    <w:rsid w:val="00430E84"/>
    <w:rsid w:val="00431875"/>
    <w:rsid w:val="00433558"/>
    <w:rsid w:val="00433D29"/>
    <w:rsid w:val="004369C1"/>
    <w:rsid w:val="0044482A"/>
    <w:rsid w:val="0045122F"/>
    <w:rsid w:val="00452D04"/>
    <w:rsid w:val="00453DB6"/>
    <w:rsid w:val="00454039"/>
    <w:rsid w:val="00454C32"/>
    <w:rsid w:val="00457F0C"/>
    <w:rsid w:val="00462D77"/>
    <w:rsid w:val="00463A91"/>
    <w:rsid w:val="00463FE1"/>
    <w:rsid w:val="00464164"/>
    <w:rsid w:val="00464804"/>
    <w:rsid w:val="00466202"/>
    <w:rsid w:val="00467545"/>
    <w:rsid w:val="004706E4"/>
    <w:rsid w:val="00472B61"/>
    <w:rsid w:val="00472C96"/>
    <w:rsid w:val="0047758C"/>
    <w:rsid w:val="00482CCF"/>
    <w:rsid w:val="0048460B"/>
    <w:rsid w:val="004847F3"/>
    <w:rsid w:val="00484B8B"/>
    <w:rsid w:val="00485F8B"/>
    <w:rsid w:val="004868FF"/>
    <w:rsid w:val="00487277"/>
    <w:rsid w:val="00490A40"/>
    <w:rsid w:val="00493970"/>
    <w:rsid w:val="004939AB"/>
    <w:rsid w:val="00496230"/>
    <w:rsid w:val="004A08A5"/>
    <w:rsid w:val="004A1E4E"/>
    <w:rsid w:val="004A2442"/>
    <w:rsid w:val="004A35BA"/>
    <w:rsid w:val="004A500E"/>
    <w:rsid w:val="004B1F2B"/>
    <w:rsid w:val="004B2AF0"/>
    <w:rsid w:val="004B3E04"/>
    <w:rsid w:val="004B79DE"/>
    <w:rsid w:val="004C0652"/>
    <w:rsid w:val="004C0C85"/>
    <w:rsid w:val="004C0E6E"/>
    <w:rsid w:val="004C453D"/>
    <w:rsid w:val="004C7321"/>
    <w:rsid w:val="004D3F89"/>
    <w:rsid w:val="004D4A1C"/>
    <w:rsid w:val="004D67E1"/>
    <w:rsid w:val="004D69F8"/>
    <w:rsid w:val="004E134B"/>
    <w:rsid w:val="004E158E"/>
    <w:rsid w:val="004E3151"/>
    <w:rsid w:val="004E3945"/>
    <w:rsid w:val="004E3CDA"/>
    <w:rsid w:val="004F29B6"/>
    <w:rsid w:val="004F2EFD"/>
    <w:rsid w:val="004F43CC"/>
    <w:rsid w:val="004F4989"/>
    <w:rsid w:val="004F5328"/>
    <w:rsid w:val="00502335"/>
    <w:rsid w:val="00505D83"/>
    <w:rsid w:val="00517A0D"/>
    <w:rsid w:val="00517A4A"/>
    <w:rsid w:val="00517ED1"/>
    <w:rsid w:val="00520EEF"/>
    <w:rsid w:val="00521CFB"/>
    <w:rsid w:val="00521DE8"/>
    <w:rsid w:val="00521FC3"/>
    <w:rsid w:val="005238AC"/>
    <w:rsid w:val="00524A21"/>
    <w:rsid w:val="005259A9"/>
    <w:rsid w:val="005314C1"/>
    <w:rsid w:val="00531B77"/>
    <w:rsid w:val="00532F43"/>
    <w:rsid w:val="00532F68"/>
    <w:rsid w:val="00533683"/>
    <w:rsid w:val="005342F9"/>
    <w:rsid w:val="00536BF8"/>
    <w:rsid w:val="00541547"/>
    <w:rsid w:val="005417CF"/>
    <w:rsid w:val="00543E6B"/>
    <w:rsid w:val="005463F8"/>
    <w:rsid w:val="00546A30"/>
    <w:rsid w:val="00546E01"/>
    <w:rsid w:val="00552C6C"/>
    <w:rsid w:val="005542D7"/>
    <w:rsid w:val="00556A98"/>
    <w:rsid w:val="00557EFC"/>
    <w:rsid w:val="00560FDE"/>
    <w:rsid w:val="005611C2"/>
    <w:rsid w:val="00561376"/>
    <w:rsid w:val="00563D28"/>
    <w:rsid w:val="00564A47"/>
    <w:rsid w:val="00565A3C"/>
    <w:rsid w:val="005705D5"/>
    <w:rsid w:val="00571164"/>
    <w:rsid w:val="0057155C"/>
    <w:rsid w:val="00571991"/>
    <w:rsid w:val="00571FF0"/>
    <w:rsid w:val="00576C00"/>
    <w:rsid w:val="005804BF"/>
    <w:rsid w:val="00583638"/>
    <w:rsid w:val="00583980"/>
    <w:rsid w:val="005862B7"/>
    <w:rsid w:val="0058793B"/>
    <w:rsid w:val="00593A81"/>
    <w:rsid w:val="005A0497"/>
    <w:rsid w:val="005A2757"/>
    <w:rsid w:val="005A40DC"/>
    <w:rsid w:val="005A4E62"/>
    <w:rsid w:val="005A5256"/>
    <w:rsid w:val="005A70A9"/>
    <w:rsid w:val="005A7524"/>
    <w:rsid w:val="005C329F"/>
    <w:rsid w:val="005C4431"/>
    <w:rsid w:val="005C66B7"/>
    <w:rsid w:val="005C737D"/>
    <w:rsid w:val="005D03B4"/>
    <w:rsid w:val="005D40EF"/>
    <w:rsid w:val="005D633A"/>
    <w:rsid w:val="005D644E"/>
    <w:rsid w:val="005E2656"/>
    <w:rsid w:val="005E76D9"/>
    <w:rsid w:val="005E7EBB"/>
    <w:rsid w:val="005F3404"/>
    <w:rsid w:val="005F3FDB"/>
    <w:rsid w:val="005F5888"/>
    <w:rsid w:val="005F6E23"/>
    <w:rsid w:val="005F720A"/>
    <w:rsid w:val="00602606"/>
    <w:rsid w:val="006059B9"/>
    <w:rsid w:val="00607776"/>
    <w:rsid w:val="0061343A"/>
    <w:rsid w:val="006144BF"/>
    <w:rsid w:val="006152B4"/>
    <w:rsid w:val="00615441"/>
    <w:rsid w:val="0062763B"/>
    <w:rsid w:val="0063362A"/>
    <w:rsid w:val="0063697D"/>
    <w:rsid w:val="0063788A"/>
    <w:rsid w:val="00640C09"/>
    <w:rsid w:val="00640EB8"/>
    <w:rsid w:val="006446E7"/>
    <w:rsid w:val="00647268"/>
    <w:rsid w:val="00647848"/>
    <w:rsid w:val="006545B8"/>
    <w:rsid w:val="00657031"/>
    <w:rsid w:val="00660248"/>
    <w:rsid w:val="006606E1"/>
    <w:rsid w:val="00661DE0"/>
    <w:rsid w:val="00663E2D"/>
    <w:rsid w:val="00663E60"/>
    <w:rsid w:val="0067223C"/>
    <w:rsid w:val="00674097"/>
    <w:rsid w:val="0067419D"/>
    <w:rsid w:val="0067632E"/>
    <w:rsid w:val="006771B3"/>
    <w:rsid w:val="006779F3"/>
    <w:rsid w:val="00684FC6"/>
    <w:rsid w:val="00685761"/>
    <w:rsid w:val="006861E9"/>
    <w:rsid w:val="006875F1"/>
    <w:rsid w:val="00687D30"/>
    <w:rsid w:val="00693BE6"/>
    <w:rsid w:val="00696776"/>
    <w:rsid w:val="006A309A"/>
    <w:rsid w:val="006A3ED4"/>
    <w:rsid w:val="006A6CC9"/>
    <w:rsid w:val="006A7628"/>
    <w:rsid w:val="006B0B95"/>
    <w:rsid w:val="006B2CEE"/>
    <w:rsid w:val="006B3ACD"/>
    <w:rsid w:val="006B62C2"/>
    <w:rsid w:val="006C1887"/>
    <w:rsid w:val="006C23E2"/>
    <w:rsid w:val="006C25AC"/>
    <w:rsid w:val="006C3F70"/>
    <w:rsid w:val="006C6B33"/>
    <w:rsid w:val="006D10E0"/>
    <w:rsid w:val="006D14F9"/>
    <w:rsid w:val="006D195F"/>
    <w:rsid w:val="006D2B0A"/>
    <w:rsid w:val="006D3E98"/>
    <w:rsid w:val="006D49EF"/>
    <w:rsid w:val="006D60EA"/>
    <w:rsid w:val="006E0E74"/>
    <w:rsid w:val="006E5881"/>
    <w:rsid w:val="006E5CE9"/>
    <w:rsid w:val="006E5D07"/>
    <w:rsid w:val="006F0A34"/>
    <w:rsid w:val="006F0BD0"/>
    <w:rsid w:val="006F23B9"/>
    <w:rsid w:val="006F254A"/>
    <w:rsid w:val="006F2D93"/>
    <w:rsid w:val="006F7F1E"/>
    <w:rsid w:val="00701290"/>
    <w:rsid w:val="00711132"/>
    <w:rsid w:val="007116F6"/>
    <w:rsid w:val="0071195B"/>
    <w:rsid w:val="007126FA"/>
    <w:rsid w:val="00712B8D"/>
    <w:rsid w:val="0071565B"/>
    <w:rsid w:val="007208BD"/>
    <w:rsid w:val="00722A81"/>
    <w:rsid w:val="007232E7"/>
    <w:rsid w:val="00730139"/>
    <w:rsid w:val="00735F10"/>
    <w:rsid w:val="0074067C"/>
    <w:rsid w:val="00740ADB"/>
    <w:rsid w:val="00740E13"/>
    <w:rsid w:val="00740FF8"/>
    <w:rsid w:val="00741023"/>
    <w:rsid w:val="007418A9"/>
    <w:rsid w:val="00743DED"/>
    <w:rsid w:val="007449B9"/>
    <w:rsid w:val="00745F43"/>
    <w:rsid w:val="00747D29"/>
    <w:rsid w:val="00750F27"/>
    <w:rsid w:val="007532C9"/>
    <w:rsid w:val="007655CD"/>
    <w:rsid w:val="007710D9"/>
    <w:rsid w:val="00771F75"/>
    <w:rsid w:val="00776E5A"/>
    <w:rsid w:val="00780317"/>
    <w:rsid w:val="00782081"/>
    <w:rsid w:val="00783226"/>
    <w:rsid w:val="00783263"/>
    <w:rsid w:val="00783640"/>
    <w:rsid w:val="00786561"/>
    <w:rsid w:val="00787C4E"/>
    <w:rsid w:val="0079369D"/>
    <w:rsid w:val="00796640"/>
    <w:rsid w:val="007A1BD5"/>
    <w:rsid w:val="007A2ED9"/>
    <w:rsid w:val="007A372D"/>
    <w:rsid w:val="007A4D3A"/>
    <w:rsid w:val="007A63C7"/>
    <w:rsid w:val="007A6E77"/>
    <w:rsid w:val="007A73A0"/>
    <w:rsid w:val="007A7BF5"/>
    <w:rsid w:val="007B0D3B"/>
    <w:rsid w:val="007B12D5"/>
    <w:rsid w:val="007B4AB1"/>
    <w:rsid w:val="007B4EA1"/>
    <w:rsid w:val="007C0404"/>
    <w:rsid w:val="007C0656"/>
    <w:rsid w:val="007C1A73"/>
    <w:rsid w:val="007C1DF5"/>
    <w:rsid w:val="007C23C7"/>
    <w:rsid w:val="007C2A9F"/>
    <w:rsid w:val="007C57BC"/>
    <w:rsid w:val="007D0550"/>
    <w:rsid w:val="007D4E93"/>
    <w:rsid w:val="007D5141"/>
    <w:rsid w:val="007E1100"/>
    <w:rsid w:val="007E2050"/>
    <w:rsid w:val="007F2CE0"/>
    <w:rsid w:val="007F58EE"/>
    <w:rsid w:val="0080218E"/>
    <w:rsid w:val="0080267D"/>
    <w:rsid w:val="00802A2E"/>
    <w:rsid w:val="00803480"/>
    <w:rsid w:val="008056FE"/>
    <w:rsid w:val="0080625C"/>
    <w:rsid w:val="00806A9C"/>
    <w:rsid w:val="00820B10"/>
    <w:rsid w:val="00823238"/>
    <w:rsid w:val="008246B8"/>
    <w:rsid w:val="00824B61"/>
    <w:rsid w:val="0083010E"/>
    <w:rsid w:val="0083118D"/>
    <w:rsid w:val="00831339"/>
    <w:rsid w:val="008321D3"/>
    <w:rsid w:val="008404B2"/>
    <w:rsid w:val="00841539"/>
    <w:rsid w:val="008427B8"/>
    <w:rsid w:val="00842925"/>
    <w:rsid w:val="00846A1B"/>
    <w:rsid w:val="00851197"/>
    <w:rsid w:val="00851C09"/>
    <w:rsid w:val="00853A43"/>
    <w:rsid w:val="00854A6F"/>
    <w:rsid w:val="00855B45"/>
    <w:rsid w:val="0085706B"/>
    <w:rsid w:val="008571A7"/>
    <w:rsid w:val="00857D32"/>
    <w:rsid w:val="008611EC"/>
    <w:rsid w:val="00864D34"/>
    <w:rsid w:val="00865569"/>
    <w:rsid w:val="00867FBF"/>
    <w:rsid w:val="00870D02"/>
    <w:rsid w:val="00876943"/>
    <w:rsid w:val="00885D52"/>
    <w:rsid w:val="00887269"/>
    <w:rsid w:val="00890CFF"/>
    <w:rsid w:val="00893267"/>
    <w:rsid w:val="008964B6"/>
    <w:rsid w:val="008A1469"/>
    <w:rsid w:val="008B0A22"/>
    <w:rsid w:val="008B2C0E"/>
    <w:rsid w:val="008B5D06"/>
    <w:rsid w:val="008B7A7A"/>
    <w:rsid w:val="008C00B8"/>
    <w:rsid w:val="008C0C3C"/>
    <w:rsid w:val="008C3612"/>
    <w:rsid w:val="008C4CD6"/>
    <w:rsid w:val="008C574F"/>
    <w:rsid w:val="008D179C"/>
    <w:rsid w:val="008D3BE3"/>
    <w:rsid w:val="008D5B27"/>
    <w:rsid w:val="008D5F00"/>
    <w:rsid w:val="008D5FA5"/>
    <w:rsid w:val="008E1A41"/>
    <w:rsid w:val="008E23F1"/>
    <w:rsid w:val="008E5B3C"/>
    <w:rsid w:val="008E69D2"/>
    <w:rsid w:val="008F2944"/>
    <w:rsid w:val="008F32FF"/>
    <w:rsid w:val="008F76B9"/>
    <w:rsid w:val="00904CD8"/>
    <w:rsid w:val="00907007"/>
    <w:rsid w:val="00907F64"/>
    <w:rsid w:val="00914835"/>
    <w:rsid w:val="00914DDE"/>
    <w:rsid w:val="00915D90"/>
    <w:rsid w:val="009202F7"/>
    <w:rsid w:val="009204C2"/>
    <w:rsid w:val="00920AD6"/>
    <w:rsid w:val="009235B4"/>
    <w:rsid w:val="00925A20"/>
    <w:rsid w:val="00926E53"/>
    <w:rsid w:val="009343EF"/>
    <w:rsid w:val="00934904"/>
    <w:rsid w:val="0093723B"/>
    <w:rsid w:val="00937D8F"/>
    <w:rsid w:val="00943ADD"/>
    <w:rsid w:val="009446EF"/>
    <w:rsid w:val="00945120"/>
    <w:rsid w:val="009471BA"/>
    <w:rsid w:val="00951550"/>
    <w:rsid w:val="00955D70"/>
    <w:rsid w:val="0096158F"/>
    <w:rsid w:val="0096553C"/>
    <w:rsid w:val="009663B9"/>
    <w:rsid w:val="0097335C"/>
    <w:rsid w:val="00974545"/>
    <w:rsid w:val="00975075"/>
    <w:rsid w:val="00977701"/>
    <w:rsid w:val="00977B3E"/>
    <w:rsid w:val="00980392"/>
    <w:rsid w:val="00981A2C"/>
    <w:rsid w:val="0098477C"/>
    <w:rsid w:val="00985EBA"/>
    <w:rsid w:val="00987382"/>
    <w:rsid w:val="00987502"/>
    <w:rsid w:val="009919E8"/>
    <w:rsid w:val="00992749"/>
    <w:rsid w:val="00992A65"/>
    <w:rsid w:val="00994096"/>
    <w:rsid w:val="00994841"/>
    <w:rsid w:val="00994E36"/>
    <w:rsid w:val="00996ECA"/>
    <w:rsid w:val="009A130D"/>
    <w:rsid w:val="009A2429"/>
    <w:rsid w:val="009B0DCE"/>
    <w:rsid w:val="009B696C"/>
    <w:rsid w:val="009C24E2"/>
    <w:rsid w:val="009C45B3"/>
    <w:rsid w:val="009C473A"/>
    <w:rsid w:val="009C72EB"/>
    <w:rsid w:val="009D06BB"/>
    <w:rsid w:val="009D3CA7"/>
    <w:rsid w:val="009D4E39"/>
    <w:rsid w:val="009D5D7F"/>
    <w:rsid w:val="009D61F5"/>
    <w:rsid w:val="009D6DBA"/>
    <w:rsid w:val="009D71FC"/>
    <w:rsid w:val="009E25CA"/>
    <w:rsid w:val="009E3D7B"/>
    <w:rsid w:val="009E4AC7"/>
    <w:rsid w:val="009E63BF"/>
    <w:rsid w:val="009E7AE2"/>
    <w:rsid w:val="009F09A6"/>
    <w:rsid w:val="009F4212"/>
    <w:rsid w:val="009F5586"/>
    <w:rsid w:val="00A037C5"/>
    <w:rsid w:val="00A03B6A"/>
    <w:rsid w:val="00A04730"/>
    <w:rsid w:val="00A05BD3"/>
    <w:rsid w:val="00A0763C"/>
    <w:rsid w:val="00A07F6B"/>
    <w:rsid w:val="00A12FB3"/>
    <w:rsid w:val="00A15E54"/>
    <w:rsid w:val="00A15E81"/>
    <w:rsid w:val="00A1639F"/>
    <w:rsid w:val="00A1687E"/>
    <w:rsid w:val="00A22162"/>
    <w:rsid w:val="00A307FF"/>
    <w:rsid w:val="00A377F3"/>
    <w:rsid w:val="00A40992"/>
    <w:rsid w:val="00A47546"/>
    <w:rsid w:val="00A50762"/>
    <w:rsid w:val="00A512DB"/>
    <w:rsid w:val="00A54F3F"/>
    <w:rsid w:val="00A55084"/>
    <w:rsid w:val="00A56A3E"/>
    <w:rsid w:val="00A57D19"/>
    <w:rsid w:val="00A609AB"/>
    <w:rsid w:val="00A652F8"/>
    <w:rsid w:val="00A65933"/>
    <w:rsid w:val="00A70C04"/>
    <w:rsid w:val="00A75987"/>
    <w:rsid w:val="00A86D79"/>
    <w:rsid w:val="00A93679"/>
    <w:rsid w:val="00A94A33"/>
    <w:rsid w:val="00A9509F"/>
    <w:rsid w:val="00AA04DD"/>
    <w:rsid w:val="00AA2569"/>
    <w:rsid w:val="00AA5B1A"/>
    <w:rsid w:val="00AA5BCE"/>
    <w:rsid w:val="00AA5F62"/>
    <w:rsid w:val="00AA7AB3"/>
    <w:rsid w:val="00AB0A7E"/>
    <w:rsid w:val="00AB4351"/>
    <w:rsid w:val="00AB45E2"/>
    <w:rsid w:val="00AD09AA"/>
    <w:rsid w:val="00AD2619"/>
    <w:rsid w:val="00AD62CA"/>
    <w:rsid w:val="00AD6475"/>
    <w:rsid w:val="00AD6D4A"/>
    <w:rsid w:val="00AD6F3D"/>
    <w:rsid w:val="00AD71C4"/>
    <w:rsid w:val="00AD74FB"/>
    <w:rsid w:val="00AE04C2"/>
    <w:rsid w:val="00AE268F"/>
    <w:rsid w:val="00AE30FE"/>
    <w:rsid w:val="00AE47D7"/>
    <w:rsid w:val="00AE56DA"/>
    <w:rsid w:val="00AE57B1"/>
    <w:rsid w:val="00AF0AB0"/>
    <w:rsid w:val="00AF26EC"/>
    <w:rsid w:val="00AF538C"/>
    <w:rsid w:val="00AF5846"/>
    <w:rsid w:val="00AF7D89"/>
    <w:rsid w:val="00B021E8"/>
    <w:rsid w:val="00B025F2"/>
    <w:rsid w:val="00B02946"/>
    <w:rsid w:val="00B06AC9"/>
    <w:rsid w:val="00B06C42"/>
    <w:rsid w:val="00B10C74"/>
    <w:rsid w:val="00B12193"/>
    <w:rsid w:val="00B134BA"/>
    <w:rsid w:val="00B13ACB"/>
    <w:rsid w:val="00B140C2"/>
    <w:rsid w:val="00B239CA"/>
    <w:rsid w:val="00B303BC"/>
    <w:rsid w:val="00B322D6"/>
    <w:rsid w:val="00B32F76"/>
    <w:rsid w:val="00B348F0"/>
    <w:rsid w:val="00B37BB2"/>
    <w:rsid w:val="00B42F77"/>
    <w:rsid w:val="00B43493"/>
    <w:rsid w:val="00B435A1"/>
    <w:rsid w:val="00B43D61"/>
    <w:rsid w:val="00B454AB"/>
    <w:rsid w:val="00B46691"/>
    <w:rsid w:val="00B52500"/>
    <w:rsid w:val="00B5251E"/>
    <w:rsid w:val="00B52763"/>
    <w:rsid w:val="00B636E6"/>
    <w:rsid w:val="00B65ECD"/>
    <w:rsid w:val="00B700C5"/>
    <w:rsid w:val="00B70127"/>
    <w:rsid w:val="00B70BE3"/>
    <w:rsid w:val="00B710F9"/>
    <w:rsid w:val="00B71DE3"/>
    <w:rsid w:val="00B76A05"/>
    <w:rsid w:val="00B8002F"/>
    <w:rsid w:val="00B80F99"/>
    <w:rsid w:val="00B81C3B"/>
    <w:rsid w:val="00B90976"/>
    <w:rsid w:val="00B92D60"/>
    <w:rsid w:val="00B9688A"/>
    <w:rsid w:val="00BA0F4B"/>
    <w:rsid w:val="00BA2B15"/>
    <w:rsid w:val="00BA325E"/>
    <w:rsid w:val="00BA7C16"/>
    <w:rsid w:val="00BB392F"/>
    <w:rsid w:val="00BB64AD"/>
    <w:rsid w:val="00BC1568"/>
    <w:rsid w:val="00BC499A"/>
    <w:rsid w:val="00BC4CE9"/>
    <w:rsid w:val="00BC4DE0"/>
    <w:rsid w:val="00BC5CBA"/>
    <w:rsid w:val="00BC7C69"/>
    <w:rsid w:val="00BD3558"/>
    <w:rsid w:val="00BD439F"/>
    <w:rsid w:val="00BD5427"/>
    <w:rsid w:val="00BD5662"/>
    <w:rsid w:val="00BD5F68"/>
    <w:rsid w:val="00BD71EF"/>
    <w:rsid w:val="00BD74AE"/>
    <w:rsid w:val="00BE4780"/>
    <w:rsid w:val="00BE70BB"/>
    <w:rsid w:val="00BE7305"/>
    <w:rsid w:val="00BF09A4"/>
    <w:rsid w:val="00BF17EE"/>
    <w:rsid w:val="00BF1CAB"/>
    <w:rsid w:val="00BF27A2"/>
    <w:rsid w:val="00BF2EC2"/>
    <w:rsid w:val="00BF3495"/>
    <w:rsid w:val="00BF5B78"/>
    <w:rsid w:val="00BF5CFD"/>
    <w:rsid w:val="00BF632F"/>
    <w:rsid w:val="00C03042"/>
    <w:rsid w:val="00C059FE"/>
    <w:rsid w:val="00C1141F"/>
    <w:rsid w:val="00C1181C"/>
    <w:rsid w:val="00C14B30"/>
    <w:rsid w:val="00C16042"/>
    <w:rsid w:val="00C256CC"/>
    <w:rsid w:val="00C25992"/>
    <w:rsid w:val="00C25B59"/>
    <w:rsid w:val="00C27CEC"/>
    <w:rsid w:val="00C30FA4"/>
    <w:rsid w:val="00C3436A"/>
    <w:rsid w:val="00C353BC"/>
    <w:rsid w:val="00C4205C"/>
    <w:rsid w:val="00C42789"/>
    <w:rsid w:val="00C44EBA"/>
    <w:rsid w:val="00C4582D"/>
    <w:rsid w:val="00C57126"/>
    <w:rsid w:val="00C5761E"/>
    <w:rsid w:val="00C61F3F"/>
    <w:rsid w:val="00C63753"/>
    <w:rsid w:val="00C700B3"/>
    <w:rsid w:val="00C72766"/>
    <w:rsid w:val="00C73C97"/>
    <w:rsid w:val="00C8490C"/>
    <w:rsid w:val="00C8496D"/>
    <w:rsid w:val="00C85F2A"/>
    <w:rsid w:val="00C863D8"/>
    <w:rsid w:val="00C90CCB"/>
    <w:rsid w:val="00C942F7"/>
    <w:rsid w:val="00C95E58"/>
    <w:rsid w:val="00CA03D6"/>
    <w:rsid w:val="00CA0C5B"/>
    <w:rsid w:val="00CA350E"/>
    <w:rsid w:val="00CA368E"/>
    <w:rsid w:val="00CA3ABF"/>
    <w:rsid w:val="00CA424A"/>
    <w:rsid w:val="00CA4E09"/>
    <w:rsid w:val="00CA6C36"/>
    <w:rsid w:val="00CA7CF3"/>
    <w:rsid w:val="00CB19A0"/>
    <w:rsid w:val="00CB466B"/>
    <w:rsid w:val="00CB5913"/>
    <w:rsid w:val="00CB6207"/>
    <w:rsid w:val="00CB65C3"/>
    <w:rsid w:val="00CC1A5D"/>
    <w:rsid w:val="00CC4DE2"/>
    <w:rsid w:val="00CC5C4E"/>
    <w:rsid w:val="00CC7FC5"/>
    <w:rsid w:val="00CD0B20"/>
    <w:rsid w:val="00CD1EFF"/>
    <w:rsid w:val="00CD4504"/>
    <w:rsid w:val="00CD751D"/>
    <w:rsid w:val="00CD7661"/>
    <w:rsid w:val="00CE1A14"/>
    <w:rsid w:val="00CE1E31"/>
    <w:rsid w:val="00CE6EC4"/>
    <w:rsid w:val="00CF09C6"/>
    <w:rsid w:val="00CF139C"/>
    <w:rsid w:val="00CF19F4"/>
    <w:rsid w:val="00CF50E8"/>
    <w:rsid w:val="00CF6575"/>
    <w:rsid w:val="00D00FDE"/>
    <w:rsid w:val="00D0147C"/>
    <w:rsid w:val="00D0433D"/>
    <w:rsid w:val="00D04B8E"/>
    <w:rsid w:val="00D12569"/>
    <w:rsid w:val="00D16C52"/>
    <w:rsid w:val="00D23920"/>
    <w:rsid w:val="00D263EA"/>
    <w:rsid w:val="00D26ACB"/>
    <w:rsid w:val="00D30F31"/>
    <w:rsid w:val="00D40512"/>
    <w:rsid w:val="00D41FBB"/>
    <w:rsid w:val="00D431C4"/>
    <w:rsid w:val="00D44B42"/>
    <w:rsid w:val="00D45707"/>
    <w:rsid w:val="00D4721E"/>
    <w:rsid w:val="00D50B06"/>
    <w:rsid w:val="00D52852"/>
    <w:rsid w:val="00D53937"/>
    <w:rsid w:val="00D563C9"/>
    <w:rsid w:val="00D564FB"/>
    <w:rsid w:val="00D56684"/>
    <w:rsid w:val="00D569EA"/>
    <w:rsid w:val="00D57B13"/>
    <w:rsid w:val="00D57F6F"/>
    <w:rsid w:val="00D605B1"/>
    <w:rsid w:val="00D61515"/>
    <w:rsid w:val="00D62681"/>
    <w:rsid w:val="00D62EF4"/>
    <w:rsid w:val="00D72D65"/>
    <w:rsid w:val="00D739FB"/>
    <w:rsid w:val="00D764C0"/>
    <w:rsid w:val="00D778E3"/>
    <w:rsid w:val="00D80B13"/>
    <w:rsid w:val="00D84685"/>
    <w:rsid w:val="00D84796"/>
    <w:rsid w:val="00D85E25"/>
    <w:rsid w:val="00D85F99"/>
    <w:rsid w:val="00D9036A"/>
    <w:rsid w:val="00D9056A"/>
    <w:rsid w:val="00D91A9F"/>
    <w:rsid w:val="00D91D1A"/>
    <w:rsid w:val="00D9210B"/>
    <w:rsid w:val="00D927BC"/>
    <w:rsid w:val="00D97441"/>
    <w:rsid w:val="00DA1213"/>
    <w:rsid w:val="00DA2D99"/>
    <w:rsid w:val="00DB35C1"/>
    <w:rsid w:val="00DB5137"/>
    <w:rsid w:val="00DB6351"/>
    <w:rsid w:val="00DB71C5"/>
    <w:rsid w:val="00DC1E5C"/>
    <w:rsid w:val="00DC2D57"/>
    <w:rsid w:val="00DC4B73"/>
    <w:rsid w:val="00DC7F71"/>
    <w:rsid w:val="00DD1448"/>
    <w:rsid w:val="00DD1B94"/>
    <w:rsid w:val="00DD6578"/>
    <w:rsid w:val="00DE3364"/>
    <w:rsid w:val="00DE3835"/>
    <w:rsid w:val="00DE64BC"/>
    <w:rsid w:val="00DF15ED"/>
    <w:rsid w:val="00DF398F"/>
    <w:rsid w:val="00DF5962"/>
    <w:rsid w:val="00DF599B"/>
    <w:rsid w:val="00DF7064"/>
    <w:rsid w:val="00DF71F2"/>
    <w:rsid w:val="00E00539"/>
    <w:rsid w:val="00E008CE"/>
    <w:rsid w:val="00E01552"/>
    <w:rsid w:val="00E056E0"/>
    <w:rsid w:val="00E1081C"/>
    <w:rsid w:val="00E10C62"/>
    <w:rsid w:val="00E14D98"/>
    <w:rsid w:val="00E17770"/>
    <w:rsid w:val="00E216AF"/>
    <w:rsid w:val="00E21797"/>
    <w:rsid w:val="00E25892"/>
    <w:rsid w:val="00E2640B"/>
    <w:rsid w:val="00E27F87"/>
    <w:rsid w:val="00E30904"/>
    <w:rsid w:val="00E363CC"/>
    <w:rsid w:val="00E367FE"/>
    <w:rsid w:val="00E36FA1"/>
    <w:rsid w:val="00E37E89"/>
    <w:rsid w:val="00E41445"/>
    <w:rsid w:val="00E42BFE"/>
    <w:rsid w:val="00E435B8"/>
    <w:rsid w:val="00E43DEF"/>
    <w:rsid w:val="00E44E92"/>
    <w:rsid w:val="00E46BB4"/>
    <w:rsid w:val="00E4707E"/>
    <w:rsid w:val="00E50BEC"/>
    <w:rsid w:val="00E5573E"/>
    <w:rsid w:val="00E57772"/>
    <w:rsid w:val="00E601CB"/>
    <w:rsid w:val="00E601DE"/>
    <w:rsid w:val="00E6576D"/>
    <w:rsid w:val="00E671B5"/>
    <w:rsid w:val="00E72A16"/>
    <w:rsid w:val="00E75D4A"/>
    <w:rsid w:val="00E76F45"/>
    <w:rsid w:val="00E779F8"/>
    <w:rsid w:val="00E8069A"/>
    <w:rsid w:val="00E80F8C"/>
    <w:rsid w:val="00E82227"/>
    <w:rsid w:val="00E8310C"/>
    <w:rsid w:val="00E8355E"/>
    <w:rsid w:val="00E836C4"/>
    <w:rsid w:val="00E8695B"/>
    <w:rsid w:val="00E90BB3"/>
    <w:rsid w:val="00E92B49"/>
    <w:rsid w:val="00E94BD9"/>
    <w:rsid w:val="00E970C7"/>
    <w:rsid w:val="00E97D55"/>
    <w:rsid w:val="00EA16E6"/>
    <w:rsid w:val="00EA185B"/>
    <w:rsid w:val="00EA1E9D"/>
    <w:rsid w:val="00EA36FC"/>
    <w:rsid w:val="00EA660F"/>
    <w:rsid w:val="00EA6E09"/>
    <w:rsid w:val="00EB02BD"/>
    <w:rsid w:val="00EB047F"/>
    <w:rsid w:val="00EB0601"/>
    <w:rsid w:val="00EB58BF"/>
    <w:rsid w:val="00EB64BF"/>
    <w:rsid w:val="00EC25BA"/>
    <w:rsid w:val="00EC3017"/>
    <w:rsid w:val="00EC32EB"/>
    <w:rsid w:val="00EC33D5"/>
    <w:rsid w:val="00EC4D86"/>
    <w:rsid w:val="00EC579E"/>
    <w:rsid w:val="00ED23FB"/>
    <w:rsid w:val="00ED2771"/>
    <w:rsid w:val="00EE081C"/>
    <w:rsid w:val="00EE1DC5"/>
    <w:rsid w:val="00EE45C2"/>
    <w:rsid w:val="00EE483A"/>
    <w:rsid w:val="00EE534C"/>
    <w:rsid w:val="00EE549D"/>
    <w:rsid w:val="00EE62F0"/>
    <w:rsid w:val="00EE6E56"/>
    <w:rsid w:val="00EF3E23"/>
    <w:rsid w:val="00EF60CD"/>
    <w:rsid w:val="00EF7596"/>
    <w:rsid w:val="00EF7C18"/>
    <w:rsid w:val="00F0386F"/>
    <w:rsid w:val="00F041A6"/>
    <w:rsid w:val="00F14C75"/>
    <w:rsid w:val="00F156A1"/>
    <w:rsid w:val="00F160D4"/>
    <w:rsid w:val="00F17423"/>
    <w:rsid w:val="00F20089"/>
    <w:rsid w:val="00F23E12"/>
    <w:rsid w:val="00F262D4"/>
    <w:rsid w:val="00F26F66"/>
    <w:rsid w:val="00F307ED"/>
    <w:rsid w:val="00F32FC2"/>
    <w:rsid w:val="00F35553"/>
    <w:rsid w:val="00F37AE1"/>
    <w:rsid w:val="00F402AA"/>
    <w:rsid w:val="00F448FB"/>
    <w:rsid w:val="00F50132"/>
    <w:rsid w:val="00F535B3"/>
    <w:rsid w:val="00F53C2B"/>
    <w:rsid w:val="00F57955"/>
    <w:rsid w:val="00F62AB1"/>
    <w:rsid w:val="00F6308E"/>
    <w:rsid w:val="00F65404"/>
    <w:rsid w:val="00F664D5"/>
    <w:rsid w:val="00F667A1"/>
    <w:rsid w:val="00F673D0"/>
    <w:rsid w:val="00F6789C"/>
    <w:rsid w:val="00F72135"/>
    <w:rsid w:val="00F74FE4"/>
    <w:rsid w:val="00F77427"/>
    <w:rsid w:val="00F77954"/>
    <w:rsid w:val="00F816D7"/>
    <w:rsid w:val="00F82457"/>
    <w:rsid w:val="00F82D33"/>
    <w:rsid w:val="00F842BB"/>
    <w:rsid w:val="00F85FAC"/>
    <w:rsid w:val="00F906AA"/>
    <w:rsid w:val="00F9350E"/>
    <w:rsid w:val="00F93942"/>
    <w:rsid w:val="00F97E9F"/>
    <w:rsid w:val="00FA3ECF"/>
    <w:rsid w:val="00FA5973"/>
    <w:rsid w:val="00FB358D"/>
    <w:rsid w:val="00FC22D6"/>
    <w:rsid w:val="00FC2EBB"/>
    <w:rsid w:val="00FC6E27"/>
    <w:rsid w:val="00FC7F9E"/>
    <w:rsid w:val="00FD0DD2"/>
    <w:rsid w:val="00FD1D39"/>
    <w:rsid w:val="00FD2717"/>
    <w:rsid w:val="00FD50BE"/>
    <w:rsid w:val="00FE086A"/>
    <w:rsid w:val="00FE08AB"/>
    <w:rsid w:val="00FE32F1"/>
    <w:rsid w:val="00FE518A"/>
    <w:rsid w:val="00FE5955"/>
    <w:rsid w:val="00FE6BDC"/>
    <w:rsid w:val="00FE71B0"/>
    <w:rsid w:val="00FE7606"/>
    <w:rsid w:val="00FF0BDA"/>
    <w:rsid w:val="00FF147E"/>
    <w:rsid w:val="00FF187B"/>
    <w:rsid w:val="00FF59EB"/>
    <w:rsid w:val="00FF5B21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2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4212"/>
    <w:rPr>
      <w:rFonts w:asciiTheme="majorHAnsi" w:eastAsiaTheme="majorEastAsia" w:hAnsiTheme="majorHAnsi" w:cstheme="majorBidi"/>
      <w:b/>
      <w:bCs/>
      <w:color w:val="4F81BD" w:themeColor="accent1"/>
      <w:kern w:val="1"/>
      <w:sz w:val="28"/>
      <w:szCs w:val="24"/>
    </w:rPr>
  </w:style>
  <w:style w:type="character" w:styleId="af4">
    <w:name w:val="Hyperlink"/>
    <w:basedOn w:val="a0"/>
    <w:uiPriority w:val="99"/>
    <w:semiHidden/>
    <w:unhideWhenUsed/>
    <w:rsid w:val="009F42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2D9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A2D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D99"/>
    <w:rPr>
      <w:rFonts w:ascii="Courier New" w:hAnsi="Courier New" w:cs="Courier New"/>
    </w:rPr>
  </w:style>
  <w:style w:type="character" w:styleId="af5">
    <w:name w:val="Strong"/>
    <w:basedOn w:val="a0"/>
    <w:uiPriority w:val="22"/>
    <w:qFormat/>
    <w:rsid w:val="00647268"/>
    <w:rPr>
      <w:b/>
      <w:bCs/>
    </w:rPr>
  </w:style>
  <w:style w:type="character" w:styleId="af6">
    <w:name w:val="Emphasis"/>
    <w:basedOn w:val="a0"/>
    <w:uiPriority w:val="20"/>
    <w:qFormat/>
    <w:rsid w:val="007418A9"/>
    <w:rPr>
      <w:i/>
      <w:iCs/>
    </w:rPr>
  </w:style>
  <w:style w:type="character" w:customStyle="1" w:styleId="af7">
    <w:name w:val="Цветовое выделение"/>
    <w:uiPriority w:val="99"/>
    <w:rsid w:val="000B1669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0B1669"/>
    <w:rPr>
      <w:b/>
      <w:bCs/>
      <w:color w:val="106BBE"/>
    </w:rPr>
  </w:style>
  <w:style w:type="paragraph" w:customStyle="1" w:styleId="af9">
    <w:name w:val="Заголовок статьи"/>
    <w:basedOn w:val="a"/>
    <w:next w:val="a"/>
    <w:uiPriority w:val="99"/>
    <w:rsid w:val="00BD5427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4"/>
    </w:rPr>
  </w:style>
  <w:style w:type="paragraph" w:customStyle="1" w:styleId="afa">
    <w:name w:val="Комментарий"/>
    <w:basedOn w:val="a"/>
    <w:next w:val="a"/>
    <w:uiPriority w:val="99"/>
    <w:rsid w:val="00BD5427"/>
    <w:pPr>
      <w:widowControl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z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D5427"/>
    <w:rPr>
      <w:i/>
      <w:iCs/>
    </w:rPr>
  </w:style>
  <w:style w:type="paragraph" w:styleId="afc">
    <w:name w:val="List Paragraph"/>
    <w:basedOn w:val="a"/>
    <w:uiPriority w:val="34"/>
    <w:qFormat/>
    <w:rsid w:val="00B435A1"/>
    <w:pPr>
      <w:ind w:left="720"/>
      <w:contextualSpacing/>
    </w:pPr>
  </w:style>
  <w:style w:type="paragraph" w:customStyle="1" w:styleId="afd">
    <w:name w:val="Нормальный (таблица)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4"/>
    </w:rPr>
  </w:style>
  <w:style w:type="paragraph" w:customStyle="1" w:styleId="afe">
    <w:name w:val="Прижатый влево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sz w:val="24"/>
    </w:rPr>
  </w:style>
  <w:style w:type="paragraph" w:customStyle="1" w:styleId="aff">
    <w:name w:val="Таблицы (моноширинный)"/>
    <w:basedOn w:val="a"/>
    <w:next w:val="a"/>
    <w:uiPriority w:val="99"/>
    <w:rsid w:val="001A55CC"/>
    <w:pPr>
      <w:widowControl/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0D59-4AAE-4B6E-A934-8D7B8DC2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пециалист</dc:creator>
  <cp:lastModifiedBy>Специалист</cp:lastModifiedBy>
  <cp:revision>16</cp:revision>
  <cp:lastPrinted>2022-05-24T11:44:00Z</cp:lastPrinted>
  <dcterms:created xsi:type="dcterms:W3CDTF">2022-05-19T13:59:00Z</dcterms:created>
  <dcterms:modified xsi:type="dcterms:W3CDTF">2022-05-24T11:53:00Z</dcterms:modified>
</cp:coreProperties>
</file>